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1970"/>
        <w:gridCol w:w="9046"/>
      </w:tblGrid>
      <w:tr w:rsidR="005E70F0" w:rsidTr="00240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vAlign w:val="center"/>
          </w:tcPr>
          <w:p w:rsidR="007B41D1" w:rsidRPr="007B41D1" w:rsidRDefault="001F1AE5" w:rsidP="0009200B">
            <w:pPr>
              <w:jc w:val="center"/>
              <w:rPr>
                <w:sz w:val="40"/>
              </w:rPr>
            </w:pPr>
            <w:bookmarkStart w:id="0" w:name="_GoBack"/>
            <w:bookmarkEnd w:id="0"/>
            <w:r w:rsidRPr="007B41D1">
              <w:rPr>
                <w:sz w:val="40"/>
              </w:rPr>
              <w:t>YOGESH DUA</w:t>
            </w:r>
            <w:r w:rsidR="005B401D" w:rsidRPr="007B41D1">
              <w:rPr>
                <w:sz w:val="40"/>
              </w:rPr>
              <w:t xml:space="preserve"> </w:t>
            </w:r>
            <w:r w:rsidR="00473FB9" w:rsidRPr="007B41D1">
              <w:rPr>
                <w:sz w:val="40"/>
              </w:rPr>
              <w:t xml:space="preserve"> </w:t>
            </w:r>
          </w:p>
          <w:p w:rsidR="005E70F0" w:rsidRPr="00B21C49" w:rsidRDefault="001E6EFE" w:rsidP="0009200B">
            <w:pPr>
              <w:jc w:val="center"/>
              <w:rPr>
                <w:sz w:val="28"/>
              </w:rPr>
            </w:pPr>
            <w:hyperlink r:id="rId8" w:history="1">
              <w:r w:rsidR="00642AEA" w:rsidRPr="007B41D1">
                <w:rPr>
                  <w:rStyle w:val="Hyperlink"/>
                  <w:color w:val="C8EEFD" w:themeColor="accent3" w:themeTint="33"/>
                  <w:sz w:val="20"/>
                </w:rPr>
                <w:t>yogesh.dua91@gmail.com</w:t>
              </w:r>
            </w:hyperlink>
            <w:r w:rsidR="00473FB9" w:rsidRPr="007B41D1">
              <w:rPr>
                <w:sz w:val="20"/>
              </w:rPr>
              <w:t xml:space="preserve">  </w:t>
            </w:r>
            <w:r w:rsidR="00864405">
              <w:rPr>
                <w:sz w:val="20"/>
              </w:rPr>
              <w:t xml:space="preserve"> </w:t>
            </w:r>
            <w:r w:rsidR="005B401D" w:rsidRPr="007B41D1">
              <w:rPr>
                <w:sz w:val="20"/>
              </w:rPr>
              <w:t xml:space="preserve"> </w:t>
            </w:r>
            <w:r w:rsidR="001F1AE5" w:rsidRPr="00202074">
              <w:rPr>
                <w:b w:val="0"/>
                <w:bCs w:val="0"/>
                <w:sz w:val="24"/>
              </w:rPr>
              <w:t>+91-</w:t>
            </w:r>
            <w:r w:rsidR="00642AEA" w:rsidRPr="00202074">
              <w:rPr>
                <w:sz w:val="24"/>
              </w:rPr>
              <w:t>9711945277</w:t>
            </w:r>
          </w:p>
        </w:tc>
      </w:tr>
      <w:tr w:rsidR="00A526A2" w:rsidTr="00D6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526A2" w:rsidRPr="005E70F0" w:rsidRDefault="005E70F0">
            <w:pPr>
              <w:rPr>
                <w:color w:val="3C526E" w:themeColor="accent6" w:themeShade="BF"/>
              </w:rPr>
            </w:pPr>
            <w:r w:rsidRPr="005E70F0">
              <w:rPr>
                <w:color w:val="3C526E" w:themeColor="accent6" w:themeShade="BF"/>
              </w:rPr>
              <w:t>Role</w:t>
            </w:r>
          </w:p>
        </w:tc>
        <w:tc>
          <w:tcPr>
            <w:tcW w:w="9036" w:type="dxa"/>
          </w:tcPr>
          <w:p w:rsidR="00A526A2" w:rsidRPr="00D90EE1" w:rsidRDefault="00D90EE1" w:rsidP="00A22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        </w:t>
            </w:r>
            <w:r w:rsidR="00642AEA" w:rsidRPr="00D90EE1">
              <w:rPr>
                <w:b/>
                <w:bCs/>
              </w:rPr>
              <w:t>Assis</w:t>
            </w:r>
            <w:r w:rsidR="00CA2CB6" w:rsidRPr="00D90EE1">
              <w:rPr>
                <w:b/>
                <w:bCs/>
              </w:rPr>
              <w:t xml:space="preserve">tant Manager </w:t>
            </w:r>
          </w:p>
        </w:tc>
      </w:tr>
      <w:tr w:rsidR="00A526A2" w:rsidTr="00D6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526A2" w:rsidRPr="005E70F0" w:rsidRDefault="00A2289B">
            <w:pPr>
              <w:rPr>
                <w:color w:val="3C526E" w:themeColor="accent6" w:themeShade="BF"/>
              </w:rPr>
            </w:pPr>
            <w:r>
              <w:rPr>
                <w:color w:val="3C526E" w:themeColor="accent6" w:themeShade="BF"/>
              </w:rPr>
              <w:t>Overall</w:t>
            </w:r>
            <w:r w:rsidR="005E70F0">
              <w:rPr>
                <w:color w:val="3C526E" w:themeColor="accent6" w:themeShade="BF"/>
              </w:rPr>
              <w:t xml:space="preserve"> Experience</w:t>
            </w:r>
          </w:p>
        </w:tc>
        <w:tc>
          <w:tcPr>
            <w:tcW w:w="9036" w:type="dxa"/>
          </w:tcPr>
          <w:p w:rsidR="00A526A2" w:rsidRDefault="00D90EE1" w:rsidP="00FA5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Pr="00D90EE1">
              <w:rPr>
                <w:b/>
                <w:bCs/>
              </w:rPr>
              <w:t xml:space="preserve"> </w:t>
            </w:r>
            <w:r w:rsidR="00982DB3" w:rsidRPr="00D90EE1">
              <w:rPr>
                <w:b/>
                <w:bCs/>
              </w:rPr>
              <w:t>6</w:t>
            </w:r>
            <w:r w:rsidR="00473FB9">
              <w:t xml:space="preserve"> </w:t>
            </w:r>
            <w:r w:rsidR="00CC5C9D">
              <w:t>years</w:t>
            </w:r>
          </w:p>
        </w:tc>
      </w:tr>
      <w:tr w:rsidR="00A526A2" w:rsidTr="00BF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:rsidR="00A526A2" w:rsidRPr="00FC5D25" w:rsidRDefault="00A2289B">
            <w:pPr>
              <w:rPr>
                <w:color w:val="3C526E" w:themeColor="accent6" w:themeShade="BF"/>
              </w:rPr>
            </w:pPr>
            <w:r>
              <w:rPr>
                <w:color w:val="3C526E" w:themeColor="accent6" w:themeShade="BF"/>
              </w:rPr>
              <w:t xml:space="preserve">Profile </w:t>
            </w:r>
            <w:r w:rsidR="005E70F0" w:rsidRPr="00FC5D25">
              <w:rPr>
                <w:color w:val="3C526E" w:themeColor="accent6" w:themeShade="BF"/>
              </w:rPr>
              <w:t>Summary</w:t>
            </w:r>
          </w:p>
        </w:tc>
        <w:tc>
          <w:tcPr>
            <w:tcW w:w="9036" w:type="dxa"/>
            <w:shd w:val="clear" w:color="auto" w:fill="auto"/>
          </w:tcPr>
          <w:p w:rsidR="00D04CB4" w:rsidRDefault="00982DB3" w:rsidP="00BF028D">
            <w:pPr>
              <w:pStyle w:val="NoSpacing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982DB3">
              <w:t xml:space="preserve">urrently leading a team of </w:t>
            </w:r>
            <w:r w:rsidRPr="001B62A4">
              <w:rPr>
                <w:b/>
                <w:bCs/>
              </w:rPr>
              <w:t xml:space="preserve">10 </w:t>
            </w:r>
            <w:r w:rsidRPr="00982DB3">
              <w:t>employees</w:t>
            </w:r>
            <w:r>
              <w:t xml:space="preserve"> which is working</w:t>
            </w:r>
            <w:r w:rsidRPr="00982DB3">
              <w:t xml:space="preserve"> to ensure the </w:t>
            </w:r>
            <w:r w:rsidR="001B62A4" w:rsidRPr="001B62A4">
              <w:rPr>
                <w:b/>
                <w:bCs/>
              </w:rPr>
              <w:t>U</w:t>
            </w:r>
            <w:r w:rsidRPr="001B62A4">
              <w:rPr>
                <w:b/>
                <w:bCs/>
              </w:rPr>
              <w:t>p time</w:t>
            </w:r>
            <w:r w:rsidRPr="00982DB3">
              <w:t xml:space="preserve"> of the automobile testing labs such as </w:t>
            </w:r>
            <w:r w:rsidRPr="001B62A4">
              <w:rPr>
                <w:b/>
                <w:bCs/>
              </w:rPr>
              <w:t xml:space="preserve">Engine &amp; Vehicle testing labs, </w:t>
            </w:r>
            <w:r w:rsidR="00864405" w:rsidRPr="001B62A4">
              <w:rPr>
                <w:b/>
                <w:bCs/>
              </w:rPr>
              <w:t xml:space="preserve">Fatigue &amp; </w:t>
            </w:r>
            <w:r w:rsidRPr="001B62A4">
              <w:rPr>
                <w:b/>
                <w:bCs/>
              </w:rPr>
              <w:t>Component</w:t>
            </w:r>
            <w:r w:rsidR="00864405" w:rsidRPr="001B62A4">
              <w:rPr>
                <w:b/>
                <w:bCs/>
              </w:rPr>
              <w:t>s</w:t>
            </w:r>
            <w:r w:rsidRPr="001B62A4">
              <w:rPr>
                <w:b/>
                <w:bCs/>
              </w:rPr>
              <w:t xml:space="preserve"> testing and NVH labs</w:t>
            </w:r>
            <w:r>
              <w:t>.</w:t>
            </w:r>
            <w:r w:rsidRPr="00982DB3">
              <w:t xml:space="preserve"> I like working with machines be it of any type mechanical, electrical or electronic based. </w:t>
            </w:r>
            <w:r w:rsidR="00D04CB4" w:rsidRPr="001818BB">
              <w:t xml:space="preserve">I am looking for a challenging, fast-paced environment within </w:t>
            </w:r>
            <w:r w:rsidR="00D04CB4">
              <w:t>automotive industry</w:t>
            </w:r>
            <w:r w:rsidR="00D04CB4" w:rsidRPr="001818BB">
              <w:t xml:space="preserve"> to utilize my</w:t>
            </w:r>
            <w:r w:rsidR="00D04CB4">
              <w:t xml:space="preserve"> skill set</w:t>
            </w:r>
            <w:r w:rsidR="00D04CB4" w:rsidRPr="001818BB">
              <w:t xml:space="preserve"> and develop my creative </w:t>
            </w:r>
            <w:r w:rsidR="00D04CB4">
              <w:t>vision</w:t>
            </w:r>
            <w:r w:rsidR="00D04CB4" w:rsidRPr="001818BB">
              <w:t xml:space="preserve"> further</w:t>
            </w:r>
            <w:r w:rsidR="00D04CB4">
              <w:t xml:space="preserve"> into reality.</w:t>
            </w:r>
          </w:p>
          <w:p w:rsidR="00D04CB4" w:rsidRPr="001818BB" w:rsidRDefault="00D04CB4" w:rsidP="00D04CB4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15D0" w:rsidRPr="00AE15D0" w:rsidRDefault="001B62A4" w:rsidP="009A16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Working</w:t>
            </w:r>
            <w:r w:rsidR="00A21C1A">
              <w:t xml:space="preserve"> at</w:t>
            </w:r>
            <w:r w:rsidR="005B401D">
              <w:t xml:space="preserve"> </w:t>
            </w:r>
            <w:r w:rsidR="00642AEA" w:rsidRPr="001B62A4">
              <w:rPr>
                <w:b/>
              </w:rPr>
              <w:t>International Centre</w:t>
            </w:r>
            <w:r w:rsidR="0058674A" w:rsidRPr="001B62A4">
              <w:rPr>
                <w:b/>
              </w:rPr>
              <w:t xml:space="preserve"> for Automotive Technology</w:t>
            </w:r>
            <w:r w:rsidR="00AE15D0" w:rsidRPr="001B62A4">
              <w:rPr>
                <w:b/>
              </w:rPr>
              <w:t xml:space="preserve"> since 01</w:t>
            </w:r>
            <w:r w:rsidR="00AE15D0" w:rsidRPr="001B62A4">
              <w:rPr>
                <w:b/>
                <w:vertAlign w:val="superscript"/>
              </w:rPr>
              <w:t>st</w:t>
            </w:r>
            <w:r w:rsidR="00AE15D0" w:rsidRPr="001B62A4">
              <w:rPr>
                <w:b/>
              </w:rPr>
              <w:t xml:space="preserve"> August,2013</w:t>
            </w:r>
          </w:p>
          <w:p w:rsidR="00642AEA" w:rsidRPr="009C19E1" w:rsidRDefault="00642AEA" w:rsidP="00642A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2919" w:rsidRPr="008E2919" w:rsidRDefault="001B62A4" w:rsidP="00AE15D0">
            <w:pPr>
              <w:autoSpaceDE w:val="0"/>
              <w:autoSpaceDN w:val="0"/>
              <w:adjustRightInd w:val="0"/>
              <w:ind w:lef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642AEA" w:rsidRPr="001F1AE5">
              <w:rPr>
                <w:b/>
              </w:rPr>
              <w:t>Domain</w:t>
            </w:r>
            <w:r w:rsidR="00AE15D0">
              <w:t>:</w:t>
            </w:r>
            <w:r w:rsidR="00473FB9">
              <w:t xml:space="preserve">       </w:t>
            </w:r>
            <w:r w:rsidR="00642AEA">
              <w:t xml:space="preserve"> </w:t>
            </w:r>
            <w:r w:rsidR="007B41D1">
              <w:t xml:space="preserve">   </w:t>
            </w:r>
            <w:r w:rsidR="00AE15D0">
              <w:t xml:space="preserve">            </w:t>
            </w:r>
            <w:r w:rsidR="000105A9">
              <w:t>Automotive</w:t>
            </w:r>
            <w:r w:rsidR="007B41D1">
              <w:t xml:space="preserve"> Test Facility</w:t>
            </w:r>
            <w:r w:rsidR="00FA5F80">
              <w:t xml:space="preserve"> </w:t>
            </w:r>
            <w:r w:rsidR="00642AEA">
              <w:t>Maintenance</w:t>
            </w:r>
          </w:p>
          <w:p w:rsidR="008E2919" w:rsidRDefault="001B62A4" w:rsidP="00AE15D0">
            <w:pPr>
              <w:autoSpaceDE w:val="0"/>
              <w:autoSpaceDN w:val="0"/>
              <w:adjustRightInd w:val="0"/>
              <w:ind w:lef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    </w:t>
            </w:r>
            <w:r w:rsidR="00567EB2" w:rsidRPr="001F1AE5">
              <w:rPr>
                <w:b/>
              </w:rPr>
              <w:t>Technology</w:t>
            </w:r>
            <w:r w:rsidR="00AE15D0">
              <w:t>:</w:t>
            </w:r>
            <w:r w:rsidR="00567EB2">
              <w:t xml:space="preserve"> </w:t>
            </w:r>
            <w:r w:rsidR="00473FB9">
              <w:t xml:space="preserve">  </w:t>
            </w:r>
            <w:r w:rsidR="00AE15D0">
              <w:t xml:space="preserve">         </w:t>
            </w:r>
            <w:r w:rsidR="00473FB9">
              <w:t xml:space="preserve"> </w:t>
            </w:r>
            <w:r w:rsidR="00AE15D0">
              <w:t xml:space="preserve"> </w:t>
            </w:r>
            <w:r w:rsidR="00473FB9">
              <w:t xml:space="preserve"> </w:t>
            </w:r>
            <w:r w:rsidR="00AE15D0">
              <w:t xml:space="preserve"> </w:t>
            </w:r>
            <w:r w:rsidR="00567EB2">
              <w:t xml:space="preserve">Mechanical, Electrical, Instrumentation &amp; Automation </w:t>
            </w:r>
          </w:p>
          <w:p w:rsidR="002154F7" w:rsidRDefault="001B62A4" w:rsidP="00AE15D0">
            <w:pPr>
              <w:autoSpaceDE w:val="0"/>
              <w:autoSpaceDN w:val="0"/>
              <w:adjustRightInd w:val="0"/>
              <w:ind w:lef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    </w:t>
            </w:r>
            <w:r w:rsidR="008E2919" w:rsidRPr="001F1AE5">
              <w:rPr>
                <w:b/>
              </w:rPr>
              <w:t>Job Location</w:t>
            </w:r>
            <w:r w:rsidR="00AE15D0">
              <w:rPr>
                <w:b/>
              </w:rPr>
              <w:t>:</w:t>
            </w:r>
            <w:r w:rsidR="00AE15D0">
              <w:t xml:space="preserve"> </w:t>
            </w:r>
            <w:r w:rsidR="008E2919">
              <w:t xml:space="preserve"> </w:t>
            </w:r>
            <w:r w:rsidR="00AE15D0">
              <w:t xml:space="preserve">         </w:t>
            </w:r>
            <w:r w:rsidR="00473FB9">
              <w:t xml:space="preserve">  </w:t>
            </w:r>
            <w:r w:rsidR="00AE15D0">
              <w:t xml:space="preserve"> Manesar,</w:t>
            </w:r>
            <w:r w:rsidR="00CC5C9D">
              <w:t xml:space="preserve"> Haryana</w:t>
            </w:r>
          </w:p>
          <w:p w:rsidR="00063423" w:rsidRDefault="00063423" w:rsidP="002154F7">
            <w:pPr>
              <w:autoSpaceDE w:val="0"/>
              <w:autoSpaceDN w:val="0"/>
              <w:adjustRightInd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86EAF" w:rsidRPr="00E86EAF" w:rsidRDefault="00FC5D25" w:rsidP="00545E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95959"/>
              </w:rPr>
            </w:pPr>
            <w:r w:rsidRPr="003C4CF9">
              <w:t>An accomplished</w:t>
            </w:r>
            <w:r w:rsidR="00AE15D0">
              <w:t xml:space="preserve"> </w:t>
            </w:r>
            <w:r w:rsidRPr="003C4CF9">
              <w:t xml:space="preserve"> professional with extensive experience in:</w:t>
            </w:r>
          </w:p>
          <w:tbl>
            <w:tblPr>
              <w:tblW w:w="88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BFBFBF"/>
              <w:tblLook w:val="04A0" w:firstRow="1" w:lastRow="0" w:firstColumn="1" w:lastColumn="0" w:noHBand="0" w:noVBand="1"/>
            </w:tblPr>
            <w:tblGrid>
              <w:gridCol w:w="3145"/>
              <w:gridCol w:w="3060"/>
              <w:gridCol w:w="2605"/>
            </w:tblGrid>
            <w:tr w:rsidR="007B41D1" w:rsidRPr="00982DB3" w:rsidTr="0009154B">
              <w:trPr>
                <w:trHeight w:val="554"/>
              </w:trPr>
              <w:tc>
                <w:tcPr>
                  <w:tcW w:w="31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FC5D25" w:rsidRPr="00982DB3" w:rsidRDefault="00AE15D0" w:rsidP="00AE15D0">
                  <w:pPr>
                    <w:tabs>
                      <w:tab w:val="left" w:pos="180"/>
                      <w:tab w:val="left" w:pos="3600"/>
                      <w:tab w:val="left" w:pos="7020"/>
                    </w:tabs>
                    <w:autoSpaceDN w:val="0"/>
                    <w:adjustRightInd w:val="0"/>
                    <w:spacing w:before="30"/>
                    <w:ind w:left="180" w:hanging="180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>Automotive Test</w:t>
                  </w:r>
                  <w:r w:rsidR="000C0BBB">
                    <w:rPr>
                      <w:color w:val="000000" w:themeColor="text1"/>
                    </w:rPr>
                    <w:t>ing</w:t>
                  </w:r>
                  <w:r w:rsidRPr="00982DB3">
                    <w:rPr>
                      <w:color w:val="000000" w:themeColor="text1"/>
                    </w:rPr>
                    <w:t xml:space="preserve"> </w:t>
                  </w:r>
                  <w:r w:rsidR="000C0BBB">
                    <w:rPr>
                      <w:color w:val="000000" w:themeColor="text1"/>
                    </w:rPr>
                    <w:t>&amp;</w:t>
                  </w:r>
                  <w:r w:rsidRPr="00982DB3">
                    <w:rPr>
                      <w:color w:val="000000" w:themeColor="text1"/>
                    </w:rPr>
                    <w:t xml:space="preserve"> Maint.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FC5D25" w:rsidRPr="00982DB3" w:rsidRDefault="00FA5F80" w:rsidP="00FC5D25">
                  <w:pPr>
                    <w:tabs>
                      <w:tab w:val="left" w:pos="180"/>
                      <w:tab w:val="left" w:pos="3600"/>
                      <w:tab w:val="left" w:pos="7020"/>
                    </w:tabs>
                    <w:autoSpaceDN w:val="0"/>
                    <w:adjustRightInd w:val="0"/>
                    <w:spacing w:before="30"/>
                    <w:ind w:left="180" w:hanging="180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>Breakdown Maintenance</w:t>
                  </w:r>
                  <w:r w:rsidR="00864405">
                    <w:rPr>
                      <w:color w:val="000000" w:themeColor="text1"/>
                    </w:rPr>
                    <w:t xml:space="preserve">/ Downtime Minimization </w:t>
                  </w:r>
                </w:p>
              </w:tc>
              <w:tc>
                <w:tcPr>
                  <w:tcW w:w="26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FC5D25" w:rsidRPr="00982DB3" w:rsidRDefault="00FA5F80" w:rsidP="007B41D1">
                  <w:pPr>
                    <w:pStyle w:val="NoSpacing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>Preventive/Predictive Maintenance</w:t>
                  </w:r>
                </w:p>
              </w:tc>
            </w:tr>
            <w:tr w:rsidR="007B41D1" w:rsidRPr="00982DB3" w:rsidTr="00982DB3">
              <w:trPr>
                <w:trHeight w:val="692"/>
              </w:trPr>
              <w:tc>
                <w:tcPr>
                  <w:tcW w:w="31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7B41D1" w:rsidRPr="00982DB3" w:rsidRDefault="007B41D1" w:rsidP="007B41D1">
                  <w:pPr>
                    <w:pStyle w:val="NoSpacing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 xml:space="preserve">Engine &amp; Vehicle Testing </w:t>
                  </w:r>
                </w:p>
                <w:p w:rsidR="007B41D1" w:rsidRPr="00982DB3" w:rsidRDefault="007B41D1" w:rsidP="007B41D1">
                  <w:pPr>
                    <w:pStyle w:val="NoSpacing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>Labs Maintenance &amp; Setup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7B41D1" w:rsidRPr="00982DB3" w:rsidRDefault="00864405" w:rsidP="007B41D1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Fatigue</w:t>
                  </w:r>
                  <w:r w:rsidR="007B41D1" w:rsidRPr="00982DB3">
                    <w:rPr>
                      <w:color w:val="000000" w:themeColor="text1"/>
                    </w:rPr>
                    <w:t xml:space="preserve"> and NVH</w:t>
                  </w:r>
                </w:p>
                <w:p w:rsidR="007B41D1" w:rsidRPr="00982DB3" w:rsidRDefault="007B41D1" w:rsidP="007B41D1">
                  <w:pPr>
                    <w:pStyle w:val="NoSpacing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>Labs Maintenance &amp; Setup</w:t>
                  </w:r>
                </w:p>
              </w:tc>
              <w:tc>
                <w:tcPr>
                  <w:tcW w:w="26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7B41D1" w:rsidRPr="00982DB3" w:rsidRDefault="007B41D1" w:rsidP="000135DC">
                  <w:pPr>
                    <w:pStyle w:val="NoSpacing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>Refrigeration Systems</w:t>
                  </w:r>
                </w:p>
                <w:p w:rsidR="00FB65D0" w:rsidRPr="00982DB3" w:rsidRDefault="00FB65D0" w:rsidP="000135DC">
                  <w:pPr>
                    <w:pStyle w:val="NoSpacing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>Climatic Vehicle Test labs</w:t>
                  </w:r>
                </w:p>
              </w:tc>
            </w:tr>
            <w:tr w:rsidR="007B41D1" w:rsidRPr="00982DB3" w:rsidTr="00982DB3">
              <w:trPr>
                <w:trHeight w:val="917"/>
              </w:trPr>
              <w:tc>
                <w:tcPr>
                  <w:tcW w:w="31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AE15D0" w:rsidRPr="00982DB3" w:rsidRDefault="007B41D1" w:rsidP="007B41D1">
                  <w:pPr>
                    <w:pStyle w:val="NoSpacing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 xml:space="preserve">Dynamometers – </w:t>
                  </w:r>
                </w:p>
                <w:p w:rsidR="00AE15D0" w:rsidRPr="00982DB3" w:rsidRDefault="007B41D1" w:rsidP="007B41D1">
                  <w:pPr>
                    <w:pStyle w:val="NoSpacing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>Chassis,  Transient, NVH &amp; Eddy</w:t>
                  </w:r>
                </w:p>
                <w:p w:rsidR="00832ADB" w:rsidRPr="00982DB3" w:rsidRDefault="00AE15D0" w:rsidP="007B41D1">
                  <w:pPr>
                    <w:pStyle w:val="NoSpacing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>(AVL, CP, HORIBA)</w:t>
                  </w:r>
                  <w:r w:rsidR="007B41D1" w:rsidRPr="00982DB3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AE15D0" w:rsidRPr="00982DB3" w:rsidRDefault="007B41D1" w:rsidP="000135DC">
                  <w:pPr>
                    <w:pStyle w:val="NoSpacing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 xml:space="preserve">Emission systems – </w:t>
                  </w:r>
                </w:p>
                <w:p w:rsidR="000135DC" w:rsidRPr="00982DB3" w:rsidRDefault="007B41D1" w:rsidP="000135DC">
                  <w:pPr>
                    <w:pStyle w:val="NoSpacing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 xml:space="preserve">AMA, MEXA, CVS, </w:t>
                  </w:r>
                  <w:r w:rsidR="00FB65D0" w:rsidRPr="00982DB3">
                    <w:rPr>
                      <w:color w:val="000000" w:themeColor="text1"/>
                    </w:rPr>
                    <w:t>PEMS, FTIR (HORIBA, AVL)</w:t>
                  </w:r>
                </w:p>
              </w:tc>
              <w:tc>
                <w:tcPr>
                  <w:tcW w:w="26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0135DC" w:rsidRPr="00982DB3" w:rsidRDefault="00864405" w:rsidP="000135DC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AST actuators, Vibration shakers, Climatic chambers, UTB’s</w:t>
                  </w:r>
                  <w:r w:rsidR="00BE4D9F">
                    <w:rPr>
                      <w:color w:val="000000" w:themeColor="text1"/>
                    </w:rPr>
                    <w:t>, RFT</w:t>
                  </w:r>
                </w:p>
              </w:tc>
            </w:tr>
            <w:tr w:rsidR="007B41D1" w:rsidRPr="00982DB3" w:rsidTr="00982DB3">
              <w:trPr>
                <w:trHeight w:val="620"/>
              </w:trPr>
              <w:tc>
                <w:tcPr>
                  <w:tcW w:w="31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071F2A" w:rsidRPr="00982DB3" w:rsidRDefault="007B41D1" w:rsidP="00642AEA">
                  <w:pPr>
                    <w:tabs>
                      <w:tab w:val="left" w:pos="180"/>
                      <w:tab w:val="left" w:pos="3600"/>
                      <w:tab w:val="left" w:pos="7020"/>
                    </w:tabs>
                    <w:autoSpaceDN w:val="0"/>
                    <w:adjustRightInd w:val="0"/>
                    <w:spacing w:before="30"/>
                    <w:ind w:left="180" w:hanging="180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>Projects Management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071F2A" w:rsidRPr="00982DB3" w:rsidRDefault="00AE15D0" w:rsidP="007B41D1">
                  <w:pPr>
                    <w:pStyle w:val="NoSpacing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>Manpower &amp; Resource</w:t>
                  </w:r>
                  <w:r w:rsidR="007B41D1" w:rsidRPr="00982DB3">
                    <w:rPr>
                      <w:color w:val="000000" w:themeColor="text1"/>
                    </w:rPr>
                    <w:t xml:space="preserve"> Management</w:t>
                  </w:r>
                </w:p>
              </w:tc>
              <w:tc>
                <w:tcPr>
                  <w:tcW w:w="26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071F2A" w:rsidRPr="00982DB3" w:rsidRDefault="000C0BBB" w:rsidP="007B41D1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omologation</w:t>
                  </w:r>
                </w:p>
              </w:tc>
            </w:tr>
            <w:tr w:rsidR="007B41D1" w:rsidRPr="00982DB3" w:rsidTr="00982DB3">
              <w:trPr>
                <w:trHeight w:val="413"/>
              </w:trPr>
              <w:tc>
                <w:tcPr>
                  <w:tcW w:w="31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642AEA" w:rsidRPr="00982DB3" w:rsidRDefault="0026553B" w:rsidP="00642AEA">
                  <w:pPr>
                    <w:tabs>
                      <w:tab w:val="left" w:pos="180"/>
                      <w:tab w:val="left" w:pos="3600"/>
                      <w:tab w:val="left" w:pos="7020"/>
                    </w:tabs>
                    <w:autoSpaceDN w:val="0"/>
                    <w:adjustRightInd w:val="0"/>
                    <w:spacing w:before="30"/>
                    <w:ind w:left="180" w:hanging="180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>Critical and Analytical Thinking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642AEA" w:rsidRPr="00982DB3" w:rsidRDefault="00473FB9" w:rsidP="005B401D">
                  <w:pPr>
                    <w:tabs>
                      <w:tab w:val="left" w:pos="180"/>
                      <w:tab w:val="left" w:pos="3600"/>
                      <w:tab w:val="left" w:pos="7020"/>
                    </w:tabs>
                    <w:autoSpaceDN w:val="0"/>
                    <w:adjustRightInd w:val="0"/>
                    <w:spacing w:before="30"/>
                    <w:ind w:left="180" w:hanging="180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>Budget Planning</w:t>
                  </w:r>
                </w:p>
              </w:tc>
              <w:tc>
                <w:tcPr>
                  <w:tcW w:w="26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1EB" w:themeFill="accent6" w:themeFillTint="33"/>
                </w:tcPr>
                <w:p w:rsidR="00642AEA" w:rsidRPr="00982DB3" w:rsidRDefault="0026553B" w:rsidP="00567EB2">
                  <w:pPr>
                    <w:tabs>
                      <w:tab w:val="left" w:pos="180"/>
                      <w:tab w:val="left" w:pos="3600"/>
                      <w:tab w:val="left" w:pos="7020"/>
                    </w:tabs>
                    <w:autoSpaceDN w:val="0"/>
                    <w:adjustRightInd w:val="0"/>
                    <w:spacing w:before="30"/>
                    <w:ind w:left="180" w:hanging="180"/>
                    <w:rPr>
                      <w:color w:val="000000" w:themeColor="text1"/>
                    </w:rPr>
                  </w:pPr>
                  <w:r w:rsidRPr="00982DB3">
                    <w:rPr>
                      <w:color w:val="000000" w:themeColor="text1"/>
                    </w:rPr>
                    <w:t>IMS</w:t>
                  </w:r>
                  <w:r w:rsidR="00864405">
                    <w:rPr>
                      <w:color w:val="000000" w:themeColor="text1"/>
                    </w:rPr>
                    <w:t xml:space="preserve"> &amp; NABL</w:t>
                  </w:r>
                  <w:r w:rsidRPr="00982DB3">
                    <w:rPr>
                      <w:color w:val="000000" w:themeColor="text1"/>
                    </w:rPr>
                    <w:t xml:space="preserve"> Audits</w:t>
                  </w:r>
                </w:p>
              </w:tc>
            </w:tr>
          </w:tbl>
          <w:p w:rsidR="00473FB9" w:rsidRPr="00FC5D25" w:rsidRDefault="0047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0F0" w:rsidTr="00D6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70F0" w:rsidRDefault="005E70F0">
            <w:pPr>
              <w:rPr>
                <w:color w:val="3C526E" w:themeColor="accent6" w:themeShade="BF"/>
              </w:rPr>
            </w:pPr>
            <w:r>
              <w:rPr>
                <w:color w:val="3C526E" w:themeColor="accent6" w:themeShade="BF"/>
              </w:rPr>
              <w:t>Educational Background</w:t>
            </w:r>
          </w:p>
        </w:tc>
        <w:tc>
          <w:tcPr>
            <w:tcW w:w="9036" w:type="dxa"/>
          </w:tcPr>
          <w:p w:rsidR="00567EB2" w:rsidRDefault="00577D1F" w:rsidP="00CA2CB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E21E8E">
              <w:t xml:space="preserve">Completed </w:t>
            </w:r>
            <w:r w:rsidR="00567EB2" w:rsidRPr="00CA2CB6">
              <w:rPr>
                <w:b/>
              </w:rPr>
              <w:t>B.Tech (MAE</w:t>
            </w:r>
            <w:r w:rsidR="00E21E8E" w:rsidRPr="00CA2CB6">
              <w:rPr>
                <w:b/>
              </w:rPr>
              <w:t>)</w:t>
            </w:r>
            <w:r w:rsidR="00567EB2">
              <w:t xml:space="preserve"> in 2013</w:t>
            </w:r>
            <w:r w:rsidR="00E21E8E">
              <w:t xml:space="preserve"> from</w:t>
            </w:r>
            <w:r w:rsidR="00CC5C9D">
              <w:t xml:space="preserve"> </w:t>
            </w:r>
            <w:r w:rsidR="00567EB2">
              <w:t>Maharaja Agrasen Institute of Technology,</w:t>
            </w:r>
          </w:p>
          <w:p w:rsidR="00E21E8E" w:rsidRDefault="00CC5C9D" w:rsidP="00CA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E21E8E">
              <w:t>Guru Gobind Singh Indraprastha U</w:t>
            </w:r>
            <w:r w:rsidR="00E21E8E" w:rsidRPr="00362EE6">
              <w:t>niversity</w:t>
            </w:r>
            <w:r w:rsidR="00E21E8E">
              <w:t xml:space="preserve"> (</w:t>
            </w:r>
            <w:r w:rsidR="00E21E8E" w:rsidRPr="00C56FCF">
              <w:rPr>
                <w:b/>
              </w:rPr>
              <w:t>GGSIPU</w:t>
            </w:r>
            <w:r w:rsidR="00AC45FD">
              <w:t>), Delhi</w:t>
            </w:r>
          </w:p>
          <w:p w:rsidR="00E21E8E" w:rsidRDefault="00CC5C9D" w:rsidP="00CA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Degree – B.Tech(H)</w:t>
            </w:r>
            <w:r w:rsidR="00E21E8E">
              <w:t xml:space="preserve"> – </w:t>
            </w:r>
            <w:r w:rsidR="00E21E8E" w:rsidRPr="00CD0524">
              <w:rPr>
                <w:b/>
              </w:rPr>
              <w:t>First Class with Distinction</w:t>
            </w:r>
            <w:r w:rsidR="00AC45FD">
              <w:rPr>
                <w:b/>
              </w:rPr>
              <w:t xml:space="preserve"> - </w:t>
            </w:r>
            <w:r w:rsidR="00567EB2" w:rsidRPr="00CC5C9D">
              <w:rPr>
                <w:b/>
                <w:szCs w:val="20"/>
              </w:rPr>
              <w:t>77</w:t>
            </w:r>
            <w:r w:rsidR="00AC45FD" w:rsidRPr="00CC5C9D">
              <w:rPr>
                <w:b/>
                <w:szCs w:val="20"/>
              </w:rPr>
              <w:t xml:space="preserve"> %</w:t>
            </w:r>
            <w:r w:rsidR="00AC45FD">
              <w:rPr>
                <w:szCs w:val="20"/>
              </w:rPr>
              <w:t xml:space="preserve"> in aggregate</w:t>
            </w:r>
          </w:p>
          <w:p w:rsidR="00CA2CB6" w:rsidRDefault="00CA2CB6" w:rsidP="00CA2C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E21E8E" w:rsidRPr="00D564CD" w:rsidRDefault="00577D1F" w:rsidP="00545E08">
            <w:pPr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E21E8E" w:rsidRPr="00D564CD">
              <w:rPr>
                <w:b/>
                <w:szCs w:val="20"/>
              </w:rPr>
              <w:t>All India Senior School Certificate Examination(AISSCE)</w:t>
            </w:r>
          </w:p>
          <w:p w:rsidR="00E21E8E" w:rsidRPr="00AC45FD" w:rsidRDefault="00E21E8E" w:rsidP="00AC45FD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90857">
              <w:rPr>
                <w:szCs w:val="20"/>
              </w:rPr>
              <w:t>Se</w:t>
            </w:r>
            <w:r w:rsidR="00567EB2">
              <w:rPr>
                <w:szCs w:val="20"/>
              </w:rPr>
              <w:t>nior Secondary from CBSE in 2009–</w:t>
            </w:r>
            <w:r w:rsidR="00567EB2" w:rsidRPr="00DC0B12">
              <w:rPr>
                <w:b/>
                <w:szCs w:val="20"/>
              </w:rPr>
              <w:t>90.6</w:t>
            </w:r>
            <w:r w:rsidR="003A33FB" w:rsidRPr="00DC0B12">
              <w:rPr>
                <w:b/>
                <w:szCs w:val="20"/>
              </w:rPr>
              <w:t>%</w:t>
            </w:r>
          </w:p>
          <w:p w:rsidR="00E21E8E" w:rsidRDefault="00E21E8E" w:rsidP="00E21E8E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E21E8E" w:rsidRPr="00D564CD" w:rsidRDefault="00577D1F" w:rsidP="00545E08">
            <w:pPr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E21E8E" w:rsidRPr="00D564CD">
              <w:rPr>
                <w:b/>
                <w:szCs w:val="20"/>
              </w:rPr>
              <w:t>All India Secondary School Examination(AISSE)</w:t>
            </w:r>
          </w:p>
          <w:p w:rsidR="005568BF" w:rsidRDefault="00162347" w:rsidP="00A35C35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econdary from CBSE in 2007</w:t>
            </w:r>
            <w:r w:rsidR="00AC45FD">
              <w:rPr>
                <w:szCs w:val="20"/>
              </w:rPr>
              <w:t xml:space="preserve">- </w:t>
            </w:r>
            <w:r w:rsidRPr="00DC0B12">
              <w:rPr>
                <w:b/>
                <w:szCs w:val="20"/>
              </w:rPr>
              <w:t>92</w:t>
            </w:r>
            <w:r w:rsidR="003A33FB" w:rsidRPr="00DC0B12">
              <w:rPr>
                <w:b/>
                <w:szCs w:val="20"/>
              </w:rPr>
              <w:t>.6%</w:t>
            </w:r>
          </w:p>
          <w:p w:rsidR="00071CF5" w:rsidRDefault="00071CF5" w:rsidP="00A35C35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0F0" w:rsidTr="00D6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70F0" w:rsidRDefault="000135DC">
            <w:pPr>
              <w:rPr>
                <w:color w:val="3C526E" w:themeColor="accent6" w:themeShade="BF"/>
              </w:rPr>
            </w:pPr>
            <w:r>
              <w:rPr>
                <w:color w:val="3C526E" w:themeColor="accent6" w:themeShade="BF"/>
              </w:rPr>
              <w:t>Roles &amp; Responsibilities</w:t>
            </w:r>
          </w:p>
        </w:tc>
        <w:tc>
          <w:tcPr>
            <w:tcW w:w="9036" w:type="dxa"/>
          </w:tcPr>
          <w:p w:rsidR="00A939DB" w:rsidRDefault="00071F2A" w:rsidP="00A939D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</w:t>
            </w:r>
            <w:r w:rsidR="00240715">
              <w:t xml:space="preserve"> operations and management of the </w:t>
            </w:r>
            <w:r w:rsidR="00240715" w:rsidRPr="00A939DB">
              <w:rPr>
                <w:b/>
              </w:rPr>
              <w:t>Facility</w:t>
            </w:r>
            <w:r w:rsidR="00240715">
              <w:t xml:space="preserve"> branch of Plant Engineering department</w:t>
            </w:r>
            <w:r>
              <w:t xml:space="preserve"> </w:t>
            </w:r>
            <w:r w:rsidR="00240715">
              <w:t xml:space="preserve">which is responsible for </w:t>
            </w:r>
            <w:r>
              <w:t>maintainin</w:t>
            </w:r>
            <w:r w:rsidR="00240715">
              <w:t xml:space="preserve">g the </w:t>
            </w:r>
            <w:r w:rsidR="00240715" w:rsidRPr="00A939DB">
              <w:rPr>
                <w:b/>
              </w:rPr>
              <w:t>Uptime</w:t>
            </w:r>
            <w:r w:rsidR="00240715">
              <w:t xml:space="preserve"> of the Automotive Testing Labs</w:t>
            </w:r>
            <w:r>
              <w:t xml:space="preserve"> so as to ensure the maximum utilization of all the equipments. </w:t>
            </w:r>
          </w:p>
          <w:p w:rsidR="00171FDA" w:rsidRDefault="00171FDA" w:rsidP="00171FD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&amp; Execution of Maintenance</w:t>
            </w:r>
            <w:r w:rsidR="00F73A97">
              <w:t>, repair, descaling etc.</w:t>
            </w:r>
            <w:r>
              <w:t xml:space="preserve"> activities of </w:t>
            </w:r>
            <w:r w:rsidR="00FA5F80">
              <w:t>Various</w:t>
            </w:r>
            <w:r>
              <w:t xml:space="preserve"> equipments such as </w:t>
            </w:r>
            <w:r w:rsidR="00864405">
              <w:t xml:space="preserve">Vibration shakers, MAST actuators, </w:t>
            </w:r>
            <w:r w:rsidR="00DA1E3A">
              <w:t xml:space="preserve">Dynamometers, Emission </w:t>
            </w:r>
            <w:r w:rsidR="00464AB2">
              <w:t>analyzers</w:t>
            </w:r>
            <w:r w:rsidR="00DA1E3A">
              <w:t>,</w:t>
            </w:r>
            <w:r w:rsidR="000105A9">
              <w:t xml:space="preserve"> </w:t>
            </w:r>
            <w:r w:rsidR="00FB65D0">
              <w:t>Conditioning devices,</w:t>
            </w:r>
            <w:r w:rsidR="00DA1E3A">
              <w:t xml:space="preserve"> </w:t>
            </w:r>
            <w:r w:rsidR="00FA5F80">
              <w:t>Climatic chambers, Refrigeration sys</w:t>
            </w:r>
            <w:r w:rsidR="00DA1E3A">
              <w:t>tems</w:t>
            </w:r>
            <w:r w:rsidR="00FA5F80">
              <w:t xml:space="preserve"> etc</w:t>
            </w:r>
            <w:r>
              <w:t>.</w:t>
            </w:r>
          </w:p>
          <w:p w:rsidR="000135DC" w:rsidRDefault="000135DC" w:rsidP="00545E0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test Facilities </w:t>
            </w:r>
            <w:r w:rsidRPr="00A939DB">
              <w:rPr>
                <w:b/>
              </w:rPr>
              <w:t>Planning and Implementation</w:t>
            </w:r>
            <w:r w:rsidR="00577D1F">
              <w:rPr>
                <w:b/>
              </w:rPr>
              <w:t xml:space="preserve"> </w:t>
            </w:r>
            <w:r w:rsidR="00171FDA" w:rsidRPr="00A939DB">
              <w:rPr>
                <w:b/>
              </w:rPr>
              <w:t>&amp;</w:t>
            </w:r>
            <w:r w:rsidR="00171FDA">
              <w:t xml:space="preserve"> </w:t>
            </w:r>
            <w:r w:rsidR="00CC5C9D" w:rsidRPr="00A939DB">
              <w:rPr>
                <w:b/>
              </w:rPr>
              <w:t>Up gradation</w:t>
            </w:r>
            <w:r w:rsidR="00171FDA">
              <w:t xml:space="preserve"> of existing facilities.</w:t>
            </w:r>
          </w:p>
          <w:p w:rsidR="00071CF5" w:rsidRDefault="00CA2CB6" w:rsidP="00545E0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ding the </w:t>
            </w:r>
            <w:r w:rsidR="000135DC" w:rsidRPr="00DC0B12">
              <w:rPr>
                <w:b/>
              </w:rPr>
              <w:t xml:space="preserve">Planning </w:t>
            </w:r>
            <w:r w:rsidRPr="00DC0B12">
              <w:rPr>
                <w:b/>
              </w:rPr>
              <w:t>team</w:t>
            </w:r>
            <w:r w:rsidR="00CC5C9D">
              <w:rPr>
                <w:b/>
              </w:rPr>
              <w:t xml:space="preserve"> </w:t>
            </w:r>
            <w:r w:rsidR="000135DC">
              <w:t xml:space="preserve">in the Plant Engineering Department </w:t>
            </w:r>
            <w:r>
              <w:t xml:space="preserve">which is responsible for </w:t>
            </w:r>
            <w:r w:rsidR="00CC5C9D">
              <w:t xml:space="preserve">planning of </w:t>
            </w:r>
            <w:r>
              <w:t xml:space="preserve">routine activities </w:t>
            </w:r>
            <w:r w:rsidR="000135DC">
              <w:t xml:space="preserve">such as </w:t>
            </w:r>
            <w:r w:rsidR="005B401D" w:rsidRPr="005B401D">
              <w:rPr>
                <w:b/>
              </w:rPr>
              <w:t>Projects Management</w:t>
            </w:r>
            <w:r w:rsidR="005B401D">
              <w:t xml:space="preserve">, </w:t>
            </w:r>
            <w:r w:rsidR="000135DC">
              <w:t xml:space="preserve">Operations &amp; Maintenance, </w:t>
            </w:r>
            <w:r w:rsidRPr="00864405">
              <w:rPr>
                <w:b/>
                <w:bCs/>
              </w:rPr>
              <w:lastRenderedPageBreak/>
              <w:t>Uptime Maintenance</w:t>
            </w:r>
            <w:r>
              <w:t xml:space="preserve">, </w:t>
            </w:r>
            <w:r w:rsidR="000135DC" w:rsidRPr="00A939DB">
              <w:rPr>
                <w:b/>
              </w:rPr>
              <w:t>Spare parts management</w:t>
            </w:r>
            <w:r w:rsidR="000135DC">
              <w:t xml:space="preserve">, </w:t>
            </w:r>
            <w:r w:rsidR="000135DC" w:rsidRPr="00A939DB">
              <w:rPr>
                <w:b/>
              </w:rPr>
              <w:t>Budget forecasts and Analysis</w:t>
            </w:r>
            <w:r w:rsidR="000135DC">
              <w:t>, Manpower Management, Future strategies and their implementation, IMS Audits</w:t>
            </w:r>
            <w:r w:rsidR="00171FDA">
              <w:t>, Documentation &amp; Data Handling</w:t>
            </w:r>
            <w:r w:rsidR="004558BE">
              <w:t>, Energy Management</w:t>
            </w:r>
            <w:r w:rsidR="00171FDA">
              <w:t>.</w:t>
            </w:r>
          </w:p>
          <w:p w:rsidR="00171FDA" w:rsidRDefault="00171FDA" w:rsidP="00545E0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B12">
              <w:rPr>
                <w:b/>
              </w:rPr>
              <w:t>Training Coordinator</w:t>
            </w:r>
            <w:r>
              <w:t xml:space="preserve"> of the Department – Responsible for providing the required trainings to the team employees for their skill enhancement. </w:t>
            </w:r>
          </w:p>
          <w:p w:rsidR="00515A04" w:rsidRDefault="00515A04" w:rsidP="00545E0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ertified Internal IMS Auditor </w:t>
            </w:r>
            <w:r>
              <w:t>for conducting Audits of various labs within the organization such as Power Train lab, Component lab etc.</w:t>
            </w:r>
            <w:r>
              <w:rPr>
                <w:b/>
              </w:rPr>
              <w:t xml:space="preserve"> </w:t>
            </w:r>
          </w:p>
          <w:p w:rsidR="00CC5C9D" w:rsidRDefault="00CC5C9D" w:rsidP="007A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4F7" w:rsidTr="00D6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54F7" w:rsidRDefault="00171FDA" w:rsidP="00EA69FB">
            <w:pPr>
              <w:rPr>
                <w:color w:val="3C526E" w:themeColor="accent6" w:themeShade="BF"/>
              </w:rPr>
            </w:pPr>
            <w:r>
              <w:rPr>
                <w:color w:val="3C526E" w:themeColor="accent6" w:themeShade="BF"/>
              </w:rPr>
              <w:lastRenderedPageBreak/>
              <w:t>Other Projects and Initiatives</w:t>
            </w:r>
          </w:p>
        </w:tc>
        <w:tc>
          <w:tcPr>
            <w:tcW w:w="9036" w:type="dxa"/>
          </w:tcPr>
          <w:p w:rsidR="00DA1E3A" w:rsidRDefault="00DA1E3A" w:rsidP="002A1851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</w:t>
            </w:r>
            <w:r w:rsidR="00464AB2">
              <w:t xml:space="preserve"> </w:t>
            </w:r>
            <w:r>
              <w:t xml:space="preserve">gradation of Engine &amp; Vehicle Testing labs with installation of Transient Dynamometers along with </w:t>
            </w:r>
            <w:r w:rsidRPr="00FB65D0">
              <w:rPr>
                <w:b/>
              </w:rPr>
              <w:t>BSVI</w:t>
            </w:r>
            <w:r>
              <w:t xml:space="preserve"> capable Emission systems.</w:t>
            </w:r>
          </w:p>
          <w:p w:rsidR="00BE4D9F" w:rsidRDefault="00BE4D9F" w:rsidP="002A1851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air of </w:t>
            </w:r>
            <w:r w:rsidRPr="00BE4D9F">
              <w:rPr>
                <w:b/>
                <w:bCs/>
              </w:rPr>
              <w:t>Resonance Fatigue Testing</w:t>
            </w:r>
            <w:r>
              <w:t xml:space="preserve"> machine, make - Sincotec in house in which central vibration springs were replaced along with the head bearing.</w:t>
            </w:r>
          </w:p>
          <w:p w:rsidR="00FB65D0" w:rsidRDefault="00464AB2" w:rsidP="002A1851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air</w:t>
            </w:r>
            <w:r w:rsidR="00FB65D0">
              <w:t xml:space="preserve"> &amp; Overhauling of </w:t>
            </w:r>
            <w:r w:rsidR="00FB65D0" w:rsidRPr="00FB65D0">
              <w:rPr>
                <w:b/>
              </w:rPr>
              <w:t>Eddy/Transient Engine Dynamometers</w:t>
            </w:r>
            <w:r w:rsidR="00FB65D0">
              <w:t xml:space="preserve"> in</w:t>
            </w:r>
            <w:r>
              <w:t xml:space="preserve"> </w:t>
            </w:r>
            <w:r w:rsidR="00FB65D0">
              <w:t>house with complete replacement of loss plates and rotor alignment.</w:t>
            </w:r>
          </w:p>
          <w:p w:rsidR="00240715" w:rsidRDefault="00240715" w:rsidP="002A1851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ation support in </w:t>
            </w:r>
            <w:r w:rsidRPr="00240715">
              <w:rPr>
                <w:b/>
              </w:rPr>
              <w:t>NVH</w:t>
            </w:r>
            <w:r>
              <w:t xml:space="preserve"> and </w:t>
            </w:r>
            <w:r w:rsidR="00864405" w:rsidRPr="00864405">
              <w:rPr>
                <w:b/>
                <w:bCs/>
              </w:rPr>
              <w:t>Fatigue</w:t>
            </w:r>
            <w:r w:rsidRPr="00240715">
              <w:rPr>
                <w:b/>
              </w:rPr>
              <w:t xml:space="preserve"> Test labs.</w:t>
            </w:r>
          </w:p>
          <w:p w:rsidR="00BE4D9F" w:rsidRDefault="002A1851" w:rsidP="00BE4D9F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urbishment/Up gradation of </w:t>
            </w:r>
            <w:r w:rsidRPr="004558BE">
              <w:rPr>
                <w:b/>
              </w:rPr>
              <w:t>Climatic systems</w:t>
            </w:r>
            <w:r>
              <w:t xml:space="preserve"> to enhance the cooling capacity of the designated area</w:t>
            </w:r>
            <w:r w:rsidR="00BA1CC8">
              <w:t xml:space="preserve">  </w:t>
            </w:r>
          </w:p>
          <w:p w:rsidR="00BA1CC8" w:rsidRDefault="002A1851" w:rsidP="00B54F62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Planning </w:t>
            </w:r>
            <w:r w:rsidR="00BE4D9F">
              <w:t xml:space="preserve">for various civil projects such as Sheds for Vehicle Parking </w:t>
            </w:r>
            <w:r>
              <w:t xml:space="preserve">along with the </w:t>
            </w:r>
            <w:r w:rsidR="00BA1CC8">
              <w:t xml:space="preserve">Installation and Commissioning of </w:t>
            </w:r>
            <w:r w:rsidR="00BA1CC8" w:rsidRPr="002A1851">
              <w:rPr>
                <w:b/>
              </w:rPr>
              <w:t>Audio-Video setup</w:t>
            </w:r>
            <w:r w:rsidR="00BA1CC8">
              <w:t xml:space="preserve"> in the new Auditorium</w:t>
            </w:r>
            <w:r>
              <w:t>s</w:t>
            </w:r>
          </w:p>
          <w:p w:rsidR="00BA1CC8" w:rsidRDefault="00BA1CC8" w:rsidP="00B54F62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DE1">
              <w:rPr>
                <w:b/>
              </w:rPr>
              <w:t>Rain water Harvesting</w:t>
            </w:r>
            <w:r>
              <w:t xml:space="preserve"> project successfully carried out as a green initiative</w:t>
            </w:r>
          </w:p>
          <w:p w:rsidR="00BA1CC8" w:rsidRDefault="00BA1CC8" w:rsidP="00F73A97">
            <w:pPr>
              <w:pStyle w:val="ListParagraph"/>
              <w:widowControl w:val="0"/>
              <w:suppressAutoHyphens/>
              <w:autoSpaceDE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0F0" w:rsidTr="00240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70F0" w:rsidRDefault="00D63A1B">
            <w:pPr>
              <w:rPr>
                <w:color w:val="3C526E" w:themeColor="accent6" w:themeShade="BF"/>
              </w:rPr>
            </w:pPr>
            <w:r>
              <w:rPr>
                <w:color w:val="3C526E" w:themeColor="accent6" w:themeShade="BF"/>
              </w:rPr>
              <w:t>ACHIEVEMENTS</w:t>
            </w:r>
            <w:r w:rsidR="00030787">
              <w:rPr>
                <w:color w:val="3C526E" w:themeColor="accent6" w:themeShade="BF"/>
              </w:rPr>
              <w:t>&amp; AWARDS</w:t>
            </w:r>
          </w:p>
        </w:tc>
        <w:tc>
          <w:tcPr>
            <w:tcW w:w="9036" w:type="dxa"/>
          </w:tcPr>
          <w:p w:rsidR="00071F2A" w:rsidRDefault="00071F2A" w:rsidP="00F73A97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rtified Internal </w:t>
            </w:r>
            <w:r w:rsidRPr="00071F2A">
              <w:rPr>
                <w:b/>
              </w:rPr>
              <w:t>Auditor</w:t>
            </w:r>
            <w:r>
              <w:t xml:space="preserve"> for IMS 9000,14000 &amp; 45000 </w:t>
            </w:r>
            <w:r w:rsidR="00864405">
              <w:t>&amp; ISO 17025:2017</w:t>
            </w:r>
            <w:r>
              <w:t xml:space="preserve">in ICAT </w:t>
            </w:r>
          </w:p>
          <w:p w:rsidR="00F42F63" w:rsidRDefault="00A7740D" w:rsidP="00F73A97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warded </w:t>
            </w:r>
            <w:r w:rsidRPr="00A7740D">
              <w:rPr>
                <w:b/>
              </w:rPr>
              <w:t>Certificate of Appreciation</w:t>
            </w:r>
            <w:r>
              <w:t xml:space="preserve"> for makin</w:t>
            </w:r>
            <w:r w:rsidR="0058674A">
              <w:t xml:space="preserve">g Internal Corporate movie of International </w:t>
            </w:r>
            <w:r w:rsidR="0058674A" w:rsidRPr="0058674A">
              <w:t>Centre for Automotive Technology</w:t>
            </w:r>
            <w:r w:rsidR="0058674A">
              <w:t xml:space="preserve"> for</w:t>
            </w:r>
            <w:r>
              <w:t xml:space="preserve"> FY 2013-14 and 2014-15.</w:t>
            </w:r>
          </w:p>
          <w:p w:rsidR="00A7740D" w:rsidRDefault="00A7740D" w:rsidP="00F73A97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arded a trophy in the event “Tug</w:t>
            </w:r>
            <w:r w:rsidR="0058674A">
              <w:t xml:space="preserve"> Of War” at IKHEL events in </w:t>
            </w:r>
            <w:r w:rsidR="0058674A" w:rsidRPr="0058674A">
              <w:t>International Centre for Automotive Technology</w:t>
            </w:r>
          </w:p>
          <w:p w:rsidR="00A7740D" w:rsidRDefault="00A7740D" w:rsidP="00F73A97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C22">
              <w:rPr>
                <w:b/>
              </w:rPr>
              <w:t>Master of Ceremony</w:t>
            </w:r>
            <w:r w:rsidR="0069356E">
              <w:t xml:space="preserve"> and OT member</w:t>
            </w:r>
            <w:r>
              <w:t xml:space="preserve"> for various autom</w:t>
            </w:r>
            <w:r w:rsidR="0058674A">
              <w:t xml:space="preserve">otive seminars conducted by </w:t>
            </w:r>
            <w:r w:rsidR="0058674A" w:rsidRPr="0058674A">
              <w:t>International Centre for Automotive Technology</w:t>
            </w:r>
            <w:r>
              <w:t xml:space="preserve"> such a</w:t>
            </w:r>
            <w:r w:rsidR="00592A93">
              <w:t>s International Seminar on NVH, Lighting  and tire technology</w:t>
            </w:r>
            <w:r w:rsidR="00864405">
              <w:t>, Fatigue testing.</w:t>
            </w:r>
          </w:p>
          <w:p w:rsidR="00D63A1B" w:rsidRDefault="003B2EDA" w:rsidP="0024071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EDA">
              <w:rPr>
                <w:b/>
              </w:rPr>
              <w:t>Designed and developed</w:t>
            </w:r>
            <w:r>
              <w:rPr>
                <w:b/>
              </w:rPr>
              <w:t xml:space="preserve"> </w:t>
            </w:r>
            <w:r w:rsidRPr="003B2EDA">
              <w:t>an</w:t>
            </w:r>
            <w:r>
              <w:rPr>
                <w:b/>
              </w:rPr>
              <w:t xml:space="preserve"> ALL TERRAIN VEHICLE as a </w:t>
            </w:r>
            <w:r w:rsidR="00A7740D" w:rsidRPr="0058674A">
              <w:rPr>
                <w:b/>
              </w:rPr>
              <w:t>Core Team Member and Driver</w:t>
            </w:r>
            <w:r w:rsidR="0069356E">
              <w:t xml:space="preserve"> of the team JATAYU</w:t>
            </w:r>
            <w:r w:rsidR="00A7740D">
              <w:t xml:space="preserve"> in the National event </w:t>
            </w:r>
            <w:r w:rsidR="00A7740D" w:rsidRPr="0069356E">
              <w:rPr>
                <w:b/>
              </w:rPr>
              <w:t>BAJA SAE INDIA</w:t>
            </w:r>
            <w:r w:rsidR="00A7740D">
              <w:t xml:space="preserve"> 2</w:t>
            </w:r>
            <w:r w:rsidR="0069356E">
              <w:t>011-12 and 2012-13</w:t>
            </w:r>
            <w:r w:rsidR="001F1AE5">
              <w:t xml:space="preserve">. Selected </w:t>
            </w:r>
            <w:r w:rsidR="000D7788">
              <w:t>under</w:t>
            </w:r>
            <w:r w:rsidR="001F1AE5">
              <w:t xml:space="preserve"> 5 best Innovative designs</w:t>
            </w:r>
          </w:p>
          <w:p w:rsidR="00240715" w:rsidRDefault="00240715" w:rsidP="0024071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EDA">
              <w:rPr>
                <w:b/>
              </w:rPr>
              <w:t>Designed and developed</w:t>
            </w:r>
            <w:r>
              <w:rPr>
                <w:b/>
              </w:rPr>
              <w:t xml:space="preserve"> </w:t>
            </w:r>
            <w:r w:rsidRPr="003B2EDA">
              <w:t>an</w:t>
            </w:r>
            <w:r>
              <w:rPr>
                <w:b/>
              </w:rPr>
              <w:t xml:space="preserve"> ELECTRIC TRICYCLE as </w:t>
            </w:r>
            <w:r w:rsidRPr="0058674A">
              <w:rPr>
                <w:b/>
              </w:rPr>
              <w:t>Captain</w:t>
            </w:r>
            <w:r>
              <w:t xml:space="preserve"> – Team JATAYU in the National event – </w:t>
            </w:r>
            <w:r w:rsidRPr="0069356E">
              <w:rPr>
                <w:b/>
              </w:rPr>
              <w:t>SAE-NIS Efficycle</w:t>
            </w:r>
            <w:r>
              <w:t xml:space="preserve"> – 2012, All India Rank – 27</w:t>
            </w:r>
          </w:p>
          <w:p w:rsidR="00240715" w:rsidRDefault="00240715" w:rsidP="0024071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warded </w:t>
            </w:r>
            <w:r w:rsidRPr="0069356E">
              <w:rPr>
                <w:b/>
              </w:rPr>
              <w:t>0.1%</w:t>
            </w:r>
            <w:r>
              <w:t xml:space="preserve"> certificate by </w:t>
            </w:r>
            <w:r w:rsidRPr="00292C22">
              <w:rPr>
                <w:b/>
              </w:rPr>
              <w:t>CBSE</w:t>
            </w:r>
            <w:r>
              <w:t xml:space="preserve"> in 2009 for achieving full score in </w:t>
            </w:r>
            <w:r w:rsidRPr="0069356E">
              <w:rPr>
                <w:b/>
              </w:rPr>
              <w:t>Mathematics</w:t>
            </w:r>
            <w:r>
              <w:t>, Class XII</w:t>
            </w:r>
          </w:p>
          <w:p w:rsidR="00240715" w:rsidRDefault="00240715" w:rsidP="0024071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n various scholarships, gold medals, trophies &amp; certificates in the fields of Football, Academics etc. at both college and school level.</w:t>
            </w:r>
          </w:p>
          <w:p w:rsidR="00240715" w:rsidRDefault="00240715" w:rsidP="00240715">
            <w:pPr>
              <w:pStyle w:val="ListParagraph"/>
              <w:tabs>
                <w:tab w:val="left" w:pos="284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F88" w:rsidTr="008B4DC7">
        <w:trPr>
          <w:trHeight w:val="3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E0F88" w:rsidRDefault="00F73A97">
            <w:pPr>
              <w:rPr>
                <w:color w:val="3C526E" w:themeColor="accent6" w:themeShade="BF"/>
              </w:rPr>
            </w:pPr>
            <w:r>
              <w:rPr>
                <w:color w:val="3C526E" w:themeColor="accent6" w:themeShade="BF"/>
              </w:rPr>
              <w:t>Personal Details</w:t>
            </w:r>
          </w:p>
        </w:tc>
        <w:tc>
          <w:tcPr>
            <w:tcW w:w="9036" w:type="dxa"/>
          </w:tcPr>
          <w:p w:rsidR="00D63A1B" w:rsidRPr="00D63A1B" w:rsidRDefault="00D63A1B" w:rsidP="00D63A1B">
            <w:pPr>
              <w:pStyle w:val="ListParagrap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A1B">
              <w:t>Father’s Name:</w:t>
            </w:r>
            <w:r w:rsidRPr="00D63A1B">
              <w:tab/>
            </w:r>
            <w:r w:rsidRPr="00D63A1B">
              <w:tab/>
            </w:r>
            <w:r>
              <w:t>LAJINDER KUMAR DUA</w:t>
            </w:r>
          </w:p>
          <w:p w:rsidR="00D63A1B" w:rsidRPr="00D63A1B" w:rsidRDefault="00D63A1B" w:rsidP="00D63A1B">
            <w:pPr>
              <w:pStyle w:val="ListParagrap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A1B">
              <w:t>Date of Birth:</w:t>
            </w:r>
            <w:r>
              <w:tab/>
            </w:r>
            <w:r>
              <w:tab/>
              <w:t>07</w:t>
            </w:r>
            <w:r w:rsidRPr="00D63A1B">
              <w:rPr>
                <w:vertAlign w:val="superscript"/>
              </w:rPr>
              <w:t>th</w:t>
            </w:r>
            <w:r>
              <w:t xml:space="preserve"> December, 1991</w:t>
            </w:r>
          </w:p>
          <w:p w:rsidR="00D63A1B" w:rsidRPr="00D63A1B" w:rsidRDefault="0051780F" w:rsidP="00D63A1B">
            <w:pPr>
              <w:pStyle w:val="ListParagrap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tal Status:</w:t>
            </w:r>
            <w:r>
              <w:tab/>
            </w:r>
            <w:r>
              <w:tab/>
              <w:t>Married</w:t>
            </w:r>
          </w:p>
          <w:p w:rsidR="00D63A1B" w:rsidRPr="00D63A1B" w:rsidRDefault="00D63A1B" w:rsidP="00D63A1B">
            <w:pPr>
              <w:pStyle w:val="ListParagrap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A1B">
              <w:t>Language Known:</w:t>
            </w:r>
            <w:r w:rsidRPr="00D63A1B">
              <w:tab/>
            </w:r>
            <w:r w:rsidRPr="00D63A1B">
              <w:tab/>
            </w:r>
            <w:r>
              <w:t xml:space="preserve">English, </w:t>
            </w:r>
            <w:r w:rsidRPr="00D63A1B">
              <w:t>Hindi</w:t>
            </w:r>
            <w:r w:rsidR="00154F39">
              <w:t xml:space="preserve"> </w:t>
            </w:r>
            <w:r>
              <w:t>&amp; Punjabi</w:t>
            </w:r>
          </w:p>
          <w:p w:rsidR="00154F39" w:rsidRDefault="00D63A1B" w:rsidP="00D63A1B">
            <w:pPr>
              <w:pStyle w:val="ListParagrap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A1B">
              <w:t xml:space="preserve">Hobbies: </w:t>
            </w:r>
            <w:r w:rsidRPr="00D63A1B">
              <w:tab/>
            </w:r>
            <w:r w:rsidRPr="00D63A1B">
              <w:tab/>
            </w:r>
            <w:r>
              <w:t xml:space="preserve">               Reading, Travelling, Motorcycle Riding</w:t>
            </w:r>
          </w:p>
          <w:p w:rsidR="00515A04" w:rsidRPr="00D63A1B" w:rsidRDefault="00515A04" w:rsidP="00D63A1B">
            <w:pPr>
              <w:pStyle w:val="ListParagrap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ests:                                  Automotive R&amp;D, </w:t>
            </w:r>
            <w:r w:rsidR="0026495B">
              <w:t xml:space="preserve">IC Engines, </w:t>
            </w:r>
            <w:r>
              <w:t xml:space="preserve">Hybrid vehicles </w:t>
            </w:r>
          </w:p>
          <w:p w:rsidR="00D63A1B" w:rsidRDefault="00D63A1B" w:rsidP="00D63A1B">
            <w:pPr>
              <w:pStyle w:val="ListParagrap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A1B">
              <w:t xml:space="preserve">Permanent Address: </w:t>
            </w:r>
            <w:r w:rsidRPr="00D63A1B">
              <w:tab/>
              <w:t xml:space="preserve">House No. </w:t>
            </w:r>
            <w:r>
              <w:t>45C</w:t>
            </w:r>
            <w:r w:rsidRPr="00D63A1B">
              <w:t>,</w:t>
            </w:r>
            <w:r>
              <w:t xml:space="preserve"> CA BLOCK,</w:t>
            </w:r>
            <w:r w:rsidR="008B4DC7">
              <w:t xml:space="preserve"> </w:t>
            </w:r>
            <w:r>
              <w:t xml:space="preserve">Shalimar Bagh, Delhi </w:t>
            </w:r>
            <w:r w:rsidR="008B4DC7">
              <w:t>–</w:t>
            </w:r>
            <w:r>
              <w:t xml:space="preserve"> 88</w:t>
            </w:r>
          </w:p>
          <w:p w:rsidR="0017025D" w:rsidRDefault="0017025D" w:rsidP="001702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0715" w:rsidRDefault="00240715" w:rsidP="00D63A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3A1B" w:rsidRPr="00D63A1B" w:rsidRDefault="00D63A1B" w:rsidP="00D63A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A1B">
              <w:t>Date:……………………..</w:t>
            </w:r>
          </w:p>
          <w:p w:rsidR="0017025D" w:rsidRPr="0017025D" w:rsidRDefault="00D63A1B" w:rsidP="00292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A1B">
              <w:t>Place:…………………….</w:t>
            </w:r>
            <w:r w:rsidRPr="00D63A1B">
              <w:tab/>
            </w:r>
            <w:r w:rsidRPr="00D63A1B">
              <w:tab/>
            </w:r>
            <w:r w:rsidRPr="00D63A1B">
              <w:tab/>
            </w:r>
            <w:r w:rsidRPr="00D63A1B">
              <w:tab/>
            </w:r>
            <w:r w:rsidRPr="00D63A1B">
              <w:tab/>
            </w:r>
            <w:r w:rsidRPr="00D63A1B">
              <w:tab/>
            </w:r>
            <w:r w:rsidRPr="00D63A1B">
              <w:tab/>
            </w:r>
            <w:r>
              <w:t>YOGESH DUA</w:t>
            </w:r>
          </w:p>
        </w:tc>
      </w:tr>
    </w:tbl>
    <w:p w:rsidR="00F0561D" w:rsidRPr="00A526A2" w:rsidRDefault="00F0561D" w:rsidP="00240715">
      <w:pPr>
        <w:tabs>
          <w:tab w:val="left" w:pos="3240"/>
        </w:tabs>
      </w:pPr>
    </w:p>
    <w:sectPr w:rsidR="00F0561D" w:rsidRPr="00A526A2" w:rsidSect="00A526A2">
      <w:headerReference w:type="default" r:id="rId9"/>
      <w:footerReference w:type="default" r:id="rId10"/>
      <w:pgSz w:w="12240" w:h="15840"/>
      <w:pgMar w:top="720" w:right="720" w:bottom="720" w:left="720" w:header="216" w:footer="216" w:gutter="0"/>
      <w:pgBorders w:offsetFrom="page">
        <w:top w:val="single" w:sz="18" w:space="30" w:color="3C526E" w:themeColor="accent6" w:themeShade="BF"/>
        <w:left w:val="single" w:sz="18" w:space="24" w:color="3C526E" w:themeColor="accent6" w:themeShade="BF"/>
        <w:bottom w:val="single" w:sz="18" w:space="30" w:color="3C526E" w:themeColor="accent6" w:themeShade="BF"/>
        <w:right w:val="single" w:sz="18" w:space="24" w:color="3C526E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EFE" w:rsidRDefault="001E6EFE" w:rsidP="00A526A2">
      <w:pPr>
        <w:spacing w:after="0" w:line="240" w:lineRule="auto"/>
      </w:pPr>
      <w:r>
        <w:separator/>
      </w:r>
    </w:p>
  </w:endnote>
  <w:endnote w:type="continuationSeparator" w:id="0">
    <w:p w:rsidR="001E6EFE" w:rsidRDefault="001E6EFE" w:rsidP="00A5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A2" w:rsidRDefault="00A526A2" w:rsidP="00A526A2">
    <w:pPr>
      <w:pStyle w:val="Footer"/>
      <w:tabs>
        <w:tab w:val="left" w:pos="4740"/>
        <w:tab w:val="left" w:pos="5340"/>
        <w:tab w:val="center" w:pos="5400"/>
      </w:tabs>
    </w:pPr>
  </w:p>
  <w:p w:rsidR="00A526A2" w:rsidRDefault="00A52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EFE" w:rsidRDefault="001E6EFE" w:rsidP="00A526A2">
      <w:pPr>
        <w:spacing w:after="0" w:line="240" w:lineRule="auto"/>
      </w:pPr>
      <w:r>
        <w:separator/>
      </w:r>
    </w:p>
  </w:footnote>
  <w:footnote w:type="continuationSeparator" w:id="0">
    <w:p w:rsidR="001E6EFE" w:rsidRDefault="001E6EFE" w:rsidP="00A52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A2" w:rsidRDefault="00A526A2">
    <w:pPr>
      <w:pStyle w:val="Header"/>
    </w:pPr>
  </w:p>
  <w:p w:rsidR="00A526A2" w:rsidRDefault="00A52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F7A"/>
    <w:multiLevelType w:val="hybridMultilevel"/>
    <w:tmpl w:val="CD2217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31690"/>
    <w:multiLevelType w:val="hybridMultilevel"/>
    <w:tmpl w:val="8F8A3CC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DD23B6"/>
    <w:multiLevelType w:val="multilevel"/>
    <w:tmpl w:val="441AED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546E9"/>
    <w:multiLevelType w:val="multilevel"/>
    <w:tmpl w:val="441AE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70E63"/>
    <w:multiLevelType w:val="multilevel"/>
    <w:tmpl w:val="3BAEF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E772E"/>
    <w:multiLevelType w:val="multilevel"/>
    <w:tmpl w:val="F2C64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23F9D"/>
    <w:multiLevelType w:val="hybridMultilevel"/>
    <w:tmpl w:val="D13EB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F0A8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346F8"/>
    <w:multiLevelType w:val="hybridMultilevel"/>
    <w:tmpl w:val="D98A1E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7F3ACA"/>
    <w:multiLevelType w:val="hybridMultilevel"/>
    <w:tmpl w:val="FA5899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A123B"/>
    <w:multiLevelType w:val="multilevel"/>
    <w:tmpl w:val="441AED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B00A5"/>
    <w:multiLevelType w:val="hybridMultilevel"/>
    <w:tmpl w:val="ACDC16C6"/>
    <w:lvl w:ilvl="0" w:tplc="06F0A8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D1ADD"/>
    <w:multiLevelType w:val="hybridMultilevel"/>
    <w:tmpl w:val="48426AF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F52ABE"/>
    <w:multiLevelType w:val="hybridMultilevel"/>
    <w:tmpl w:val="DCB6CB0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63407C"/>
    <w:multiLevelType w:val="multilevel"/>
    <w:tmpl w:val="441AED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241237"/>
    <w:multiLevelType w:val="multilevel"/>
    <w:tmpl w:val="441AED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13"/>
  </w:num>
  <w:num w:numId="14">
    <w:abstractNumId w:val="14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2A"/>
    <w:rsid w:val="000029DA"/>
    <w:rsid w:val="00003A10"/>
    <w:rsid w:val="000105A9"/>
    <w:rsid w:val="00012217"/>
    <w:rsid w:val="000135DC"/>
    <w:rsid w:val="00014CBB"/>
    <w:rsid w:val="000173E6"/>
    <w:rsid w:val="000221BE"/>
    <w:rsid w:val="000269FF"/>
    <w:rsid w:val="00030787"/>
    <w:rsid w:val="00030DF4"/>
    <w:rsid w:val="00032894"/>
    <w:rsid w:val="00035447"/>
    <w:rsid w:val="00036264"/>
    <w:rsid w:val="00037287"/>
    <w:rsid w:val="00037D6D"/>
    <w:rsid w:val="00040309"/>
    <w:rsid w:val="00042F16"/>
    <w:rsid w:val="00045E32"/>
    <w:rsid w:val="00045F11"/>
    <w:rsid w:val="0004704A"/>
    <w:rsid w:val="00060FDE"/>
    <w:rsid w:val="00063423"/>
    <w:rsid w:val="00067A44"/>
    <w:rsid w:val="000704CE"/>
    <w:rsid w:val="00070DE1"/>
    <w:rsid w:val="00071CF5"/>
    <w:rsid w:val="00071D78"/>
    <w:rsid w:val="00071F2A"/>
    <w:rsid w:val="00072CC3"/>
    <w:rsid w:val="000827CA"/>
    <w:rsid w:val="0008438D"/>
    <w:rsid w:val="000858C7"/>
    <w:rsid w:val="000869F0"/>
    <w:rsid w:val="00086BA2"/>
    <w:rsid w:val="0009154B"/>
    <w:rsid w:val="0009200B"/>
    <w:rsid w:val="00093AED"/>
    <w:rsid w:val="000A277F"/>
    <w:rsid w:val="000B1677"/>
    <w:rsid w:val="000B1793"/>
    <w:rsid w:val="000B4945"/>
    <w:rsid w:val="000B562F"/>
    <w:rsid w:val="000B74A9"/>
    <w:rsid w:val="000C0BBB"/>
    <w:rsid w:val="000C0C4A"/>
    <w:rsid w:val="000C0ECC"/>
    <w:rsid w:val="000C2762"/>
    <w:rsid w:val="000C7B94"/>
    <w:rsid w:val="000D00D8"/>
    <w:rsid w:val="000D03F1"/>
    <w:rsid w:val="000D2D97"/>
    <w:rsid w:val="000D4727"/>
    <w:rsid w:val="000D7788"/>
    <w:rsid w:val="000E051B"/>
    <w:rsid w:val="000E1310"/>
    <w:rsid w:val="000F7DCB"/>
    <w:rsid w:val="00105846"/>
    <w:rsid w:val="00107C8E"/>
    <w:rsid w:val="001172C3"/>
    <w:rsid w:val="0012037F"/>
    <w:rsid w:val="00120549"/>
    <w:rsid w:val="001308FB"/>
    <w:rsid w:val="00133C23"/>
    <w:rsid w:val="00134812"/>
    <w:rsid w:val="0013496B"/>
    <w:rsid w:val="00135761"/>
    <w:rsid w:val="00141236"/>
    <w:rsid w:val="00147B85"/>
    <w:rsid w:val="00150F8E"/>
    <w:rsid w:val="0015400E"/>
    <w:rsid w:val="00154F39"/>
    <w:rsid w:val="00155E6B"/>
    <w:rsid w:val="00160040"/>
    <w:rsid w:val="00162347"/>
    <w:rsid w:val="0017025D"/>
    <w:rsid w:val="00171FDA"/>
    <w:rsid w:val="00173234"/>
    <w:rsid w:val="00173FEC"/>
    <w:rsid w:val="00175A72"/>
    <w:rsid w:val="00176996"/>
    <w:rsid w:val="001802D5"/>
    <w:rsid w:val="001810A1"/>
    <w:rsid w:val="001818BB"/>
    <w:rsid w:val="00182228"/>
    <w:rsid w:val="00185171"/>
    <w:rsid w:val="00195F79"/>
    <w:rsid w:val="001A0F47"/>
    <w:rsid w:val="001B62A4"/>
    <w:rsid w:val="001B7A54"/>
    <w:rsid w:val="001C04CF"/>
    <w:rsid w:val="001C1A6F"/>
    <w:rsid w:val="001C2663"/>
    <w:rsid w:val="001D78D1"/>
    <w:rsid w:val="001E0CF1"/>
    <w:rsid w:val="001E0F88"/>
    <w:rsid w:val="001E2FAC"/>
    <w:rsid w:val="001E6EFE"/>
    <w:rsid w:val="001E7E63"/>
    <w:rsid w:val="001F1AE5"/>
    <w:rsid w:val="001F460B"/>
    <w:rsid w:val="001F5F41"/>
    <w:rsid w:val="001F706E"/>
    <w:rsid w:val="00200EE8"/>
    <w:rsid w:val="00201BE9"/>
    <w:rsid w:val="00202074"/>
    <w:rsid w:val="0020493B"/>
    <w:rsid w:val="00205004"/>
    <w:rsid w:val="002130FD"/>
    <w:rsid w:val="002154F7"/>
    <w:rsid w:val="00215676"/>
    <w:rsid w:val="0022316A"/>
    <w:rsid w:val="0022689C"/>
    <w:rsid w:val="0023273E"/>
    <w:rsid w:val="00237ADF"/>
    <w:rsid w:val="00240715"/>
    <w:rsid w:val="00242909"/>
    <w:rsid w:val="00242BB9"/>
    <w:rsid w:val="0024431D"/>
    <w:rsid w:val="00250984"/>
    <w:rsid w:val="00252F94"/>
    <w:rsid w:val="002540F0"/>
    <w:rsid w:val="00255F67"/>
    <w:rsid w:val="00256C3B"/>
    <w:rsid w:val="00260C4A"/>
    <w:rsid w:val="0026495B"/>
    <w:rsid w:val="0026553B"/>
    <w:rsid w:val="00267F47"/>
    <w:rsid w:val="00274699"/>
    <w:rsid w:val="00274FEC"/>
    <w:rsid w:val="00277AAC"/>
    <w:rsid w:val="00277B6F"/>
    <w:rsid w:val="00281D10"/>
    <w:rsid w:val="00285E7D"/>
    <w:rsid w:val="002914DB"/>
    <w:rsid w:val="00292859"/>
    <w:rsid w:val="00292AEF"/>
    <w:rsid w:val="00292C22"/>
    <w:rsid w:val="00293B08"/>
    <w:rsid w:val="002A0661"/>
    <w:rsid w:val="002A1851"/>
    <w:rsid w:val="002A7E6D"/>
    <w:rsid w:val="002C0AFF"/>
    <w:rsid w:val="002C0C4D"/>
    <w:rsid w:val="002D382E"/>
    <w:rsid w:val="002D57C1"/>
    <w:rsid w:val="002D5DE1"/>
    <w:rsid w:val="002D70B0"/>
    <w:rsid w:val="002E3929"/>
    <w:rsid w:val="002E5A01"/>
    <w:rsid w:val="002F1553"/>
    <w:rsid w:val="002F454D"/>
    <w:rsid w:val="002F679D"/>
    <w:rsid w:val="003024A1"/>
    <w:rsid w:val="00303615"/>
    <w:rsid w:val="00306A4A"/>
    <w:rsid w:val="00312599"/>
    <w:rsid w:val="00315AA7"/>
    <w:rsid w:val="00317381"/>
    <w:rsid w:val="00322302"/>
    <w:rsid w:val="00324AB9"/>
    <w:rsid w:val="00331302"/>
    <w:rsid w:val="00332520"/>
    <w:rsid w:val="00336605"/>
    <w:rsid w:val="00341576"/>
    <w:rsid w:val="00341B16"/>
    <w:rsid w:val="00342FBD"/>
    <w:rsid w:val="00362D0F"/>
    <w:rsid w:val="003656B2"/>
    <w:rsid w:val="00371C1D"/>
    <w:rsid w:val="00376D31"/>
    <w:rsid w:val="00376EF9"/>
    <w:rsid w:val="00382140"/>
    <w:rsid w:val="0038508A"/>
    <w:rsid w:val="00394059"/>
    <w:rsid w:val="003963A2"/>
    <w:rsid w:val="00396D48"/>
    <w:rsid w:val="003A33FB"/>
    <w:rsid w:val="003A37F6"/>
    <w:rsid w:val="003A4FAC"/>
    <w:rsid w:val="003A7471"/>
    <w:rsid w:val="003B1AAE"/>
    <w:rsid w:val="003B2EDA"/>
    <w:rsid w:val="003C3FD9"/>
    <w:rsid w:val="003C41C7"/>
    <w:rsid w:val="003C531A"/>
    <w:rsid w:val="003C7BA5"/>
    <w:rsid w:val="003D2688"/>
    <w:rsid w:val="003D5BFD"/>
    <w:rsid w:val="003D78FC"/>
    <w:rsid w:val="003E0CD2"/>
    <w:rsid w:val="003E6B6F"/>
    <w:rsid w:val="003F41EC"/>
    <w:rsid w:val="003F7BE4"/>
    <w:rsid w:val="004030A7"/>
    <w:rsid w:val="00414501"/>
    <w:rsid w:val="004213EF"/>
    <w:rsid w:val="00422472"/>
    <w:rsid w:val="00426802"/>
    <w:rsid w:val="00427490"/>
    <w:rsid w:val="00427E73"/>
    <w:rsid w:val="00434931"/>
    <w:rsid w:val="0044701C"/>
    <w:rsid w:val="00447515"/>
    <w:rsid w:val="004516A0"/>
    <w:rsid w:val="004542A7"/>
    <w:rsid w:val="00455525"/>
    <w:rsid w:val="004558BE"/>
    <w:rsid w:val="00455A54"/>
    <w:rsid w:val="00456800"/>
    <w:rsid w:val="00456D7D"/>
    <w:rsid w:val="00456E7D"/>
    <w:rsid w:val="004574EA"/>
    <w:rsid w:val="004603E0"/>
    <w:rsid w:val="004627F2"/>
    <w:rsid w:val="00464AB2"/>
    <w:rsid w:val="00470372"/>
    <w:rsid w:val="0047278B"/>
    <w:rsid w:val="00473FB9"/>
    <w:rsid w:val="00477663"/>
    <w:rsid w:val="0048692F"/>
    <w:rsid w:val="004904DE"/>
    <w:rsid w:val="00493BFD"/>
    <w:rsid w:val="004946F0"/>
    <w:rsid w:val="004A6443"/>
    <w:rsid w:val="004B0DC8"/>
    <w:rsid w:val="004B23FD"/>
    <w:rsid w:val="004C18B8"/>
    <w:rsid w:val="004C53F0"/>
    <w:rsid w:val="004D2F0E"/>
    <w:rsid w:val="004D3CDB"/>
    <w:rsid w:val="004D6094"/>
    <w:rsid w:val="004D7401"/>
    <w:rsid w:val="004E1A8A"/>
    <w:rsid w:val="004E204A"/>
    <w:rsid w:val="004E4C5A"/>
    <w:rsid w:val="004E6A9F"/>
    <w:rsid w:val="004E72B4"/>
    <w:rsid w:val="004F38B5"/>
    <w:rsid w:val="004F46D0"/>
    <w:rsid w:val="004F733B"/>
    <w:rsid w:val="00504297"/>
    <w:rsid w:val="00504BAF"/>
    <w:rsid w:val="0050622D"/>
    <w:rsid w:val="00515A04"/>
    <w:rsid w:val="00516AC6"/>
    <w:rsid w:val="0051780F"/>
    <w:rsid w:val="00517FBC"/>
    <w:rsid w:val="005207C3"/>
    <w:rsid w:val="00520ED5"/>
    <w:rsid w:val="00522518"/>
    <w:rsid w:val="00525669"/>
    <w:rsid w:val="00540DD3"/>
    <w:rsid w:val="00545E08"/>
    <w:rsid w:val="005568BF"/>
    <w:rsid w:val="00557442"/>
    <w:rsid w:val="00557E48"/>
    <w:rsid w:val="00561085"/>
    <w:rsid w:val="00567EB2"/>
    <w:rsid w:val="00571741"/>
    <w:rsid w:val="00577D1F"/>
    <w:rsid w:val="00582910"/>
    <w:rsid w:val="0058674A"/>
    <w:rsid w:val="00587AF6"/>
    <w:rsid w:val="005910F6"/>
    <w:rsid w:val="00592A93"/>
    <w:rsid w:val="005A20B7"/>
    <w:rsid w:val="005A465A"/>
    <w:rsid w:val="005A774D"/>
    <w:rsid w:val="005B3703"/>
    <w:rsid w:val="005B401D"/>
    <w:rsid w:val="005B68AF"/>
    <w:rsid w:val="005B7B16"/>
    <w:rsid w:val="005C1205"/>
    <w:rsid w:val="005C12BD"/>
    <w:rsid w:val="005C5809"/>
    <w:rsid w:val="005C5A1C"/>
    <w:rsid w:val="005C5BA2"/>
    <w:rsid w:val="005C7546"/>
    <w:rsid w:val="005D05D7"/>
    <w:rsid w:val="005D1E17"/>
    <w:rsid w:val="005D433B"/>
    <w:rsid w:val="005D5671"/>
    <w:rsid w:val="005E0A15"/>
    <w:rsid w:val="005E23FF"/>
    <w:rsid w:val="005E70F0"/>
    <w:rsid w:val="005E7D3C"/>
    <w:rsid w:val="005F624D"/>
    <w:rsid w:val="005F69F2"/>
    <w:rsid w:val="00605DBD"/>
    <w:rsid w:val="00605E8A"/>
    <w:rsid w:val="00611BD9"/>
    <w:rsid w:val="00611E58"/>
    <w:rsid w:val="00612825"/>
    <w:rsid w:val="00615673"/>
    <w:rsid w:val="00623043"/>
    <w:rsid w:val="00625AE5"/>
    <w:rsid w:val="00627EB0"/>
    <w:rsid w:val="00642AEA"/>
    <w:rsid w:val="00643A47"/>
    <w:rsid w:val="00650328"/>
    <w:rsid w:val="00652475"/>
    <w:rsid w:val="006543BC"/>
    <w:rsid w:val="0066026B"/>
    <w:rsid w:val="00662A76"/>
    <w:rsid w:val="00662B1A"/>
    <w:rsid w:val="00672F61"/>
    <w:rsid w:val="006745B2"/>
    <w:rsid w:val="00675331"/>
    <w:rsid w:val="0067575D"/>
    <w:rsid w:val="00677DF5"/>
    <w:rsid w:val="00680EFF"/>
    <w:rsid w:val="00692EA2"/>
    <w:rsid w:val="0069356E"/>
    <w:rsid w:val="006B4DD9"/>
    <w:rsid w:val="006C1523"/>
    <w:rsid w:val="006C68E1"/>
    <w:rsid w:val="006D0AFB"/>
    <w:rsid w:val="006D12FB"/>
    <w:rsid w:val="006D2A4A"/>
    <w:rsid w:val="006E11C5"/>
    <w:rsid w:val="006E2A82"/>
    <w:rsid w:val="006E4408"/>
    <w:rsid w:val="006E644B"/>
    <w:rsid w:val="006F0EAD"/>
    <w:rsid w:val="006F15D1"/>
    <w:rsid w:val="006F38AE"/>
    <w:rsid w:val="00704876"/>
    <w:rsid w:val="00712026"/>
    <w:rsid w:val="007134EC"/>
    <w:rsid w:val="00720A2D"/>
    <w:rsid w:val="0072609A"/>
    <w:rsid w:val="00732E22"/>
    <w:rsid w:val="0073311A"/>
    <w:rsid w:val="00735484"/>
    <w:rsid w:val="00736FBD"/>
    <w:rsid w:val="0074618A"/>
    <w:rsid w:val="00750C70"/>
    <w:rsid w:val="007547A8"/>
    <w:rsid w:val="00754816"/>
    <w:rsid w:val="00761636"/>
    <w:rsid w:val="00765D10"/>
    <w:rsid w:val="007673D2"/>
    <w:rsid w:val="00770160"/>
    <w:rsid w:val="007771CA"/>
    <w:rsid w:val="007805BD"/>
    <w:rsid w:val="00780D0F"/>
    <w:rsid w:val="00781034"/>
    <w:rsid w:val="00781F95"/>
    <w:rsid w:val="00783C62"/>
    <w:rsid w:val="00785B78"/>
    <w:rsid w:val="00791FBE"/>
    <w:rsid w:val="007946DA"/>
    <w:rsid w:val="007A3498"/>
    <w:rsid w:val="007A4DD4"/>
    <w:rsid w:val="007A5C78"/>
    <w:rsid w:val="007A7C6E"/>
    <w:rsid w:val="007B0585"/>
    <w:rsid w:val="007B41D1"/>
    <w:rsid w:val="007B7FD3"/>
    <w:rsid w:val="007C0EFA"/>
    <w:rsid w:val="007D10AB"/>
    <w:rsid w:val="007D6421"/>
    <w:rsid w:val="007E250D"/>
    <w:rsid w:val="007E3705"/>
    <w:rsid w:val="007F2E30"/>
    <w:rsid w:val="007F5A92"/>
    <w:rsid w:val="008137E3"/>
    <w:rsid w:val="008218ED"/>
    <w:rsid w:val="00822CDE"/>
    <w:rsid w:val="008302D4"/>
    <w:rsid w:val="00831052"/>
    <w:rsid w:val="00832ADB"/>
    <w:rsid w:val="00835538"/>
    <w:rsid w:val="00837E49"/>
    <w:rsid w:val="00847F65"/>
    <w:rsid w:val="00854474"/>
    <w:rsid w:val="00855404"/>
    <w:rsid w:val="00861F3F"/>
    <w:rsid w:val="00864405"/>
    <w:rsid w:val="00865A0E"/>
    <w:rsid w:val="008718BB"/>
    <w:rsid w:val="00880B0C"/>
    <w:rsid w:val="008871A6"/>
    <w:rsid w:val="0088794B"/>
    <w:rsid w:val="00891315"/>
    <w:rsid w:val="008969AD"/>
    <w:rsid w:val="008B1C64"/>
    <w:rsid w:val="008B4DC7"/>
    <w:rsid w:val="008C017C"/>
    <w:rsid w:val="008C1A65"/>
    <w:rsid w:val="008C6372"/>
    <w:rsid w:val="008C66FB"/>
    <w:rsid w:val="008D3849"/>
    <w:rsid w:val="008E2919"/>
    <w:rsid w:val="008E3CA0"/>
    <w:rsid w:val="008F262D"/>
    <w:rsid w:val="008F5423"/>
    <w:rsid w:val="008F60E9"/>
    <w:rsid w:val="00910F4B"/>
    <w:rsid w:val="00917D3E"/>
    <w:rsid w:val="0092281D"/>
    <w:rsid w:val="00931E37"/>
    <w:rsid w:val="00937576"/>
    <w:rsid w:val="00946EDB"/>
    <w:rsid w:val="00951545"/>
    <w:rsid w:val="009518AF"/>
    <w:rsid w:val="009554EB"/>
    <w:rsid w:val="009573C6"/>
    <w:rsid w:val="00967E98"/>
    <w:rsid w:val="00972A7F"/>
    <w:rsid w:val="0097655D"/>
    <w:rsid w:val="00982DB3"/>
    <w:rsid w:val="009830CE"/>
    <w:rsid w:val="00983214"/>
    <w:rsid w:val="00990309"/>
    <w:rsid w:val="00997501"/>
    <w:rsid w:val="009A265E"/>
    <w:rsid w:val="009A6EFF"/>
    <w:rsid w:val="009B0DDE"/>
    <w:rsid w:val="009B1839"/>
    <w:rsid w:val="009C19E1"/>
    <w:rsid w:val="009C6C59"/>
    <w:rsid w:val="009C79B5"/>
    <w:rsid w:val="009D0B6E"/>
    <w:rsid w:val="009F346C"/>
    <w:rsid w:val="009F6037"/>
    <w:rsid w:val="00A04447"/>
    <w:rsid w:val="00A10EC2"/>
    <w:rsid w:val="00A1101D"/>
    <w:rsid w:val="00A12F3D"/>
    <w:rsid w:val="00A1425C"/>
    <w:rsid w:val="00A1441B"/>
    <w:rsid w:val="00A1544E"/>
    <w:rsid w:val="00A15E4F"/>
    <w:rsid w:val="00A15FF7"/>
    <w:rsid w:val="00A17A8A"/>
    <w:rsid w:val="00A17E11"/>
    <w:rsid w:val="00A204F3"/>
    <w:rsid w:val="00A21A42"/>
    <w:rsid w:val="00A21C1A"/>
    <w:rsid w:val="00A2289B"/>
    <w:rsid w:val="00A236A5"/>
    <w:rsid w:val="00A357FE"/>
    <w:rsid w:val="00A35C35"/>
    <w:rsid w:val="00A36CDF"/>
    <w:rsid w:val="00A45B81"/>
    <w:rsid w:val="00A46A94"/>
    <w:rsid w:val="00A51A25"/>
    <w:rsid w:val="00A526A2"/>
    <w:rsid w:val="00A60E82"/>
    <w:rsid w:val="00A62750"/>
    <w:rsid w:val="00A6422A"/>
    <w:rsid w:val="00A70933"/>
    <w:rsid w:val="00A7740D"/>
    <w:rsid w:val="00A822DD"/>
    <w:rsid w:val="00A84CE5"/>
    <w:rsid w:val="00A85E1D"/>
    <w:rsid w:val="00A90CFC"/>
    <w:rsid w:val="00A92BFE"/>
    <w:rsid w:val="00A939DB"/>
    <w:rsid w:val="00A940FA"/>
    <w:rsid w:val="00A9454E"/>
    <w:rsid w:val="00A969F0"/>
    <w:rsid w:val="00A96A6D"/>
    <w:rsid w:val="00AA38CD"/>
    <w:rsid w:val="00AB0938"/>
    <w:rsid w:val="00AB1B3B"/>
    <w:rsid w:val="00AB1C78"/>
    <w:rsid w:val="00AB2E43"/>
    <w:rsid w:val="00AB3E5B"/>
    <w:rsid w:val="00AB3E99"/>
    <w:rsid w:val="00AB549B"/>
    <w:rsid w:val="00AB614C"/>
    <w:rsid w:val="00AC1CAF"/>
    <w:rsid w:val="00AC3C56"/>
    <w:rsid w:val="00AC45FD"/>
    <w:rsid w:val="00AC7D2B"/>
    <w:rsid w:val="00AD1188"/>
    <w:rsid w:val="00AD5446"/>
    <w:rsid w:val="00AE0512"/>
    <w:rsid w:val="00AE15D0"/>
    <w:rsid w:val="00AE4031"/>
    <w:rsid w:val="00AE4306"/>
    <w:rsid w:val="00AE7B89"/>
    <w:rsid w:val="00AF01BE"/>
    <w:rsid w:val="00AF6971"/>
    <w:rsid w:val="00AF6BED"/>
    <w:rsid w:val="00B006E0"/>
    <w:rsid w:val="00B01A19"/>
    <w:rsid w:val="00B21C49"/>
    <w:rsid w:val="00B2777B"/>
    <w:rsid w:val="00B30775"/>
    <w:rsid w:val="00B41E91"/>
    <w:rsid w:val="00B44D04"/>
    <w:rsid w:val="00B54F62"/>
    <w:rsid w:val="00B7026D"/>
    <w:rsid w:val="00B708B4"/>
    <w:rsid w:val="00B719A4"/>
    <w:rsid w:val="00B72613"/>
    <w:rsid w:val="00B83D8A"/>
    <w:rsid w:val="00B86742"/>
    <w:rsid w:val="00B9101B"/>
    <w:rsid w:val="00B930E1"/>
    <w:rsid w:val="00B94990"/>
    <w:rsid w:val="00B94F11"/>
    <w:rsid w:val="00B967DE"/>
    <w:rsid w:val="00BA0BD9"/>
    <w:rsid w:val="00BA1CC8"/>
    <w:rsid w:val="00BA43BC"/>
    <w:rsid w:val="00BA4D40"/>
    <w:rsid w:val="00BA5C74"/>
    <w:rsid w:val="00BB197D"/>
    <w:rsid w:val="00BB46D2"/>
    <w:rsid w:val="00BB5C01"/>
    <w:rsid w:val="00BC2416"/>
    <w:rsid w:val="00BC6572"/>
    <w:rsid w:val="00BD39CD"/>
    <w:rsid w:val="00BD572A"/>
    <w:rsid w:val="00BE2FAC"/>
    <w:rsid w:val="00BE4D9F"/>
    <w:rsid w:val="00BF028D"/>
    <w:rsid w:val="00BF082A"/>
    <w:rsid w:val="00BF0DBC"/>
    <w:rsid w:val="00BF502E"/>
    <w:rsid w:val="00BF7889"/>
    <w:rsid w:val="00C13DAB"/>
    <w:rsid w:val="00C14CED"/>
    <w:rsid w:val="00C15A4B"/>
    <w:rsid w:val="00C15B7A"/>
    <w:rsid w:val="00C22191"/>
    <w:rsid w:val="00C25800"/>
    <w:rsid w:val="00C27729"/>
    <w:rsid w:val="00C31443"/>
    <w:rsid w:val="00C324CD"/>
    <w:rsid w:val="00C35918"/>
    <w:rsid w:val="00C36FB2"/>
    <w:rsid w:val="00C376D3"/>
    <w:rsid w:val="00C40061"/>
    <w:rsid w:val="00C42CAD"/>
    <w:rsid w:val="00C458B1"/>
    <w:rsid w:val="00C544CA"/>
    <w:rsid w:val="00C60F22"/>
    <w:rsid w:val="00C630F5"/>
    <w:rsid w:val="00C634E2"/>
    <w:rsid w:val="00C7339B"/>
    <w:rsid w:val="00C74307"/>
    <w:rsid w:val="00C94DA8"/>
    <w:rsid w:val="00C96A50"/>
    <w:rsid w:val="00CA03C4"/>
    <w:rsid w:val="00CA2CB6"/>
    <w:rsid w:val="00CA5D89"/>
    <w:rsid w:val="00CA60A8"/>
    <w:rsid w:val="00CB042A"/>
    <w:rsid w:val="00CB18DE"/>
    <w:rsid w:val="00CB2768"/>
    <w:rsid w:val="00CB2BD1"/>
    <w:rsid w:val="00CB67BD"/>
    <w:rsid w:val="00CB6857"/>
    <w:rsid w:val="00CC20EB"/>
    <w:rsid w:val="00CC3D4A"/>
    <w:rsid w:val="00CC479D"/>
    <w:rsid w:val="00CC5C9D"/>
    <w:rsid w:val="00CD376A"/>
    <w:rsid w:val="00CD4061"/>
    <w:rsid w:val="00CD74D8"/>
    <w:rsid w:val="00CE065B"/>
    <w:rsid w:val="00CE1B35"/>
    <w:rsid w:val="00CE2CA4"/>
    <w:rsid w:val="00CE2EE0"/>
    <w:rsid w:val="00CE7E3A"/>
    <w:rsid w:val="00CF2066"/>
    <w:rsid w:val="00CF2508"/>
    <w:rsid w:val="00CF4C4D"/>
    <w:rsid w:val="00D0042D"/>
    <w:rsid w:val="00D01B66"/>
    <w:rsid w:val="00D02BE4"/>
    <w:rsid w:val="00D03409"/>
    <w:rsid w:val="00D04CB4"/>
    <w:rsid w:val="00D05E99"/>
    <w:rsid w:val="00D079DC"/>
    <w:rsid w:val="00D07BDE"/>
    <w:rsid w:val="00D11C36"/>
    <w:rsid w:val="00D11CED"/>
    <w:rsid w:val="00D15E8F"/>
    <w:rsid w:val="00D226AD"/>
    <w:rsid w:val="00D30964"/>
    <w:rsid w:val="00D3101D"/>
    <w:rsid w:val="00D336E1"/>
    <w:rsid w:val="00D34A53"/>
    <w:rsid w:val="00D35EA2"/>
    <w:rsid w:val="00D52F20"/>
    <w:rsid w:val="00D53C4F"/>
    <w:rsid w:val="00D552A6"/>
    <w:rsid w:val="00D6361E"/>
    <w:rsid w:val="00D63A1B"/>
    <w:rsid w:val="00D65AC3"/>
    <w:rsid w:val="00D66A21"/>
    <w:rsid w:val="00D71402"/>
    <w:rsid w:val="00D7422B"/>
    <w:rsid w:val="00D7756A"/>
    <w:rsid w:val="00D77D04"/>
    <w:rsid w:val="00D81645"/>
    <w:rsid w:val="00D8399C"/>
    <w:rsid w:val="00D8679C"/>
    <w:rsid w:val="00D90AF9"/>
    <w:rsid w:val="00D90EE1"/>
    <w:rsid w:val="00D94EC9"/>
    <w:rsid w:val="00D97C3B"/>
    <w:rsid w:val="00DA1E3A"/>
    <w:rsid w:val="00DA409E"/>
    <w:rsid w:val="00DA6C41"/>
    <w:rsid w:val="00DB19AD"/>
    <w:rsid w:val="00DB3288"/>
    <w:rsid w:val="00DB6ADF"/>
    <w:rsid w:val="00DC0B12"/>
    <w:rsid w:val="00DC0FB3"/>
    <w:rsid w:val="00DC2F8D"/>
    <w:rsid w:val="00DE17E7"/>
    <w:rsid w:val="00DE2BF0"/>
    <w:rsid w:val="00DE349B"/>
    <w:rsid w:val="00DF0401"/>
    <w:rsid w:val="00DF3148"/>
    <w:rsid w:val="00DF3AED"/>
    <w:rsid w:val="00DF43D6"/>
    <w:rsid w:val="00E014EA"/>
    <w:rsid w:val="00E03943"/>
    <w:rsid w:val="00E21E8E"/>
    <w:rsid w:val="00E266EE"/>
    <w:rsid w:val="00E3362C"/>
    <w:rsid w:val="00E3679C"/>
    <w:rsid w:val="00E427B4"/>
    <w:rsid w:val="00E432D3"/>
    <w:rsid w:val="00E637FC"/>
    <w:rsid w:val="00E74615"/>
    <w:rsid w:val="00E76949"/>
    <w:rsid w:val="00E8075C"/>
    <w:rsid w:val="00E80A6C"/>
    <w:rsid w:val="00E86EAF"/>
    <w:rsid w:val="00E87C3D"/>
    <w:rsid w:val="00E90D79"/>
    <w:rsid w:val="00E91DD2"/>
    <w:rsid w:val="00EA3015"/>
    <w:rsid w:val="00EA55E5"/>
    <w:rsid w:val="00EA74BA"/>
    <w:rsid w:val="00EB27E2"/>
    <w:rsid w:val="00EB50BE"/>
    <w:rsid w:val="00EB55B7"/>
    <w:rsid w:val="00EB663C"/>
    <w:rsid w:val="00EB7EFA"/>
    <w:rsid w:val="00EC1C9A"/>
    <w:rsid w:val="00EC27E6"/>
    <w:rsid w:val="00EC365C"/>
    <w:rsid w:val="00ED49AD"/>
    <w:rsid w:val="00ED5658"/>
    <w:rsid w:val="00EE32CA"/>
    <w:rsid w:val="00EF1ADA"/>
    <w:rsid w:val="00EF242D"/>
    <w:rsid w:val="00EF6E38"/>
    <w:rsid w:val="00F009D3"/>
    <w:rsid w:val="00F04271"/>
    <w:rsid w:val="00F0561D"/>
    <w:rsid w:val="00F077BE"/>
    <w:rsid w:val="00F11424"/>
    <w:rsid w:val="00F126F2"/>
    <w:rsid w:val="00F13637"/>
    <w:rsid w:val="00F27018"/>
    <w:rsid w:val="00F30479"/>
    <w:rsid w:val="00F30ED1"/>
    <w:rsid w:val="00F3255D"/>
    <w:rsid w:val="00F32A06"/>
    <w:rsid w:val="00F33585"/>
    <w:rsid w:val="00F33B76"/>
    <w:rsid w:val="00F40000"/>
    <w:rsid w:val="00F42F63"/>
    <w:rsid w:val="00F4602B"/>
    <w:rsid w:val="00F4626C"/>
    <w:rsid w:val="00F55855"/>
    <w:rsid w:val="00F57503"/>
    <w:rsid w:val="00F6052F"/>
    <w:rsid w:val="00F62967"/>
    <w:rsid w:val="00F654D2"/>
    <w:rsid w:val="00F655E7"/>
    <w:rsid w:val="00F73A97"/>
    <w:rsid w:val="00F773B3"/>
    <w:rsid w:val="00F82247"/>
    <w:rsid w:val="00F86E0C"/>
    <w:rsid w:val="00F86FC7"/>
    <w:rsid w:val="00F87103"/>
    <w:rsid w:val="00F872CA"/>
    <w:rsid w:val="00F90857"/>
    <w:rsid w:val="00FA54A6"/>
    <w:rsid w:val="00FA5F80"/>
    <w:rsid w:val="00FB2C02"/>
    <w:rsid w:val="00FB46EC"/>
    <w:rsid w:val="00FB49A8"/>
    <w:rsid w:val="00FB594C"/>
    <w:rsid w:val="00FB65D0"/>
    <w:rsid w:val="00FB782D"/>
    <w:rsid w:val="00FC0030"/>
    <w:rsid w:val="00FC0080"/>
    <w:rsid w:val="00FC5D25"/>
    <w:rsid w:val="00FD01CF"/>
    <w:rsid w:val="00FD0328"/>
    <w:rsid w:val="00FD1805"/>
    <w:rsid w:val="00FD1EAC"/>
    <w:rsid w:val="00FD7EBC"/>
    <w:rsid w:val="00FE0A7E"/>
    <w:rsid w:val="00FE144A"/>
    <w:rsid w:val="00FE187B"/>
    <w:rsid w:val="00FE637E"/>
    <w:rsid w:val="00FF0801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30BCD"/>
  <w15:docId w15:val="{C50A4DF4-8C5C-4EA2-A226-FC1DE102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4B"/>
  </w:style>
  <w:style w:type="paragraph" w:styleId="Heading3">
    <w:name w:val="heading 3"/>
    <w:basedOn w:val="Normal"/>
    <w:link w:val="Heading3Char"/>
    <w:uiPriority w:val="9"/>
    <w:qFormat/>
    <w:rsid w:val="00642A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A2"/>
  </w:style>
  <w:style w:type="paragraph" w:styleId="Footer">
    <w:name w:val="footer"/>
    <w:basedOn w:val="Normal"/>
    <w:link w:val="FooterChar"/>
    <w:uiPriority w:val="99"/>
    <w:unhideWhenUsed/>
    <w:rsid w:val="00A52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A2"/>
  </w:style>
  <w:style w:type="paragraph" w:styleId="BalloonText">
    <w:name w:val="Balloon Text"/>
    <w:basedOn w:val="Normal"/>
    <w:link w:val="BalloonTextChar"/>
    <w:uiPriority w:val="99"/>
    <w:semiHidden/>
    <w:unhideWhenUsed/>
    <w:rsid w:val="00A5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A526A2"/>
    <w:pPr>
      <w:spacing w:after="0" w:line="240" w:lineRule="auto"/>
    </w:pPr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D636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E0F88"/>
    <w:pPr>
      <w:overflowPunct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1E0F8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Hyperlink">
    <w:name w:val="Hyperlink"/>
    <w:semiHidden/>
    <w:rsid w:val="00A2289B"/>
    <w:rPr>
      <w:color w:val="0000FF"/>
      <w:u w:val="single"/>
    </w:rPr>
  </w:style>
  <w:style w:type="character" w:customStyle="1" w:styleId="WW8Num8z1">
    <w:name w:val="WW8Num8z1"/>
    <w:rsid w:val="00ED49AD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9C19E1"/>
    <w:rPr>
      <w:b/>
      <w:bCs/>
      <w:i w:val="0"/>
      <w:iCs w:val="0"/>
    </w:rPr>
  </w:style>
  <w:style w:type="character" w:customStyle="1" w:styleId="st1">
    <w:name w:val="st1"/>
    <w:basedOn w:val="DefaultParagraphFont"/>
    <w:rsid w:val="009C19E1"/>
  </w:style>
  <w:style w:type="character" w:customStyle="1" w:styleId="Heading3Char">
    <w:name w:val="Heading 3 Char"/>
    <w:basedOn w:val="DefaultParagraphFont"/>
    <w:link w:val="Heading3"/>
    <w:uiPriority w:val="9"/>
    <w:rsid w:val="00642AEA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Spacing">
    <w:name w:val="No Spacing"/>
    <w:uiPriority w:val="1"/>
    <w:qFormat/>
    <w:rsid w:val="00013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9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gesh.dua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D95E-22A9-4CF2-AE8B-625E4EBD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y, Seema</dc:creator>
  <cp:lastModifiedBy>yogesh dua</cp:lastModifiedBy>
  <cp:revision>11</cp:revision>
  <dcterms:created xsi:type="dcterms:W3CDTF">2019-04-26T17:07:00Z</dcterms:created>
  <dcterms:modified xsi:type="dcterms:W3CDTF">2019-11-09T17:24:00Z</dcterms:modified>
</cp:coreProperties>
</file>